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0D7C" w14:textId="52995237" w:rsidR="00A917F0" w:rsidRPr="00553C59" w:rsidRDefault="00975C79">
      <w:pPr>
        <w:rPr>
          <w:b/>
          <w:bCs/>
          <w:sz w:val="28"/>
          <w:szCs w:val="28"/>
        </w:rPr>
      </w:pPr>
      <w:r w:rsidRPr="00553C59">
        <w:rPr>
          <w:b/>
          <w:bCs/>
          <w:sz w:val="28"/>
          <w:szCs w:val="28"/>
        </w:rPr>
        <w:t>PYTHON BACK END</w:t>
      </w:r>
      <w:r w:rsidR="00553C59" w:rsidRPr="00553C59">
        <w:rPr>
          <w:b/>
          <w:bCs/>
          <w:sz w:val="28"/>
          <w:szCs w:val="28"/>
        </w:rPr>
        <w:t>, do básico ao avançado com</w:t>
      </w:r>
      <w:r w:rsidR="006D4EA3">
        <w:rPr>
          <w:b/>
          <w:bCs/>
          <w:sz w:val="28"/>
          <w:szCs w:val="28"/>
        </w:rPr>
        <w:t xml:space="preserve"> Python </w:t>
      </w:r>
      <w:r w:rsidR="00553C59" w:rsidRPr="00553C59">
        <w:rPr>
          <w:b/>
          <w:bCs/>
          <w:sz w:val="28"/>
          <w:szCs w:val="28"/>
        </w:rPr>
        <w:t>OO</w:t>
      </w:r>
    </w:p>
    <w:p w14:paraId="0B62C69F" w14:textId="4B33730C" w:rsidR="00975C79" w:rsidRPr="00A823AE" w:rsidRDefault="00975C79">
      <w:r w:rsidRPr="00A823AE">
        <w:t>No Python, não é necessário usar ; no fim de cada linha de código</w:t>
      </w:r>
    </w:p>
    <w:p w14:paraId="3F1F1C8C" w14:textId="1D3647CC" w:rsidR="00975C79" w:rsidRPr="00A823AE" w:rsidRDefault="0005024D">
      <w:r>
        <w:t>Na</w:t>
      </w:r>
      <w:r w:rsidR="00975C79" w:rsidRPr="00A823AE">
        <w:t>s variáveis não são determina</w:t>
      </w:r>
      <w:r>
        <w:t>do</w:t>
      </w:r>
      <w:r w:rsidR="00975C79" w:rsidRPr="00A823AE">
        <w:t xml:space="preserve">s seus tipos, como </w:t>
      </w:r>
      <w:proofErr w:type="spellStart"/>
      <w:r w:rsidR="00975C79" w:rsidRPr="00A823AE">
        <w:t>int</w:t>
      </w:r>
      <w:proofErr w:type="spellEnd"/>
      <w:r w:rsidR="00975C79" w:rsidRPr="00A823AE">
        <w:t xml:space="preserve">, </w:t>
      </w:r>
      <w:proofErr w:type="spellStart"/>
      <w:r w:rsidR="00975C79" w:rsidRPr="00A823AE">
        <w:t>string</w:t>
      </w:r>
      <w:proofErr w:type="spellEnd"/>
      <w:r w:rsidR="00975C79" w:rsidRPr="00A823AE">
        <w:t>...</w:t>
      </w:r>
    </w:p>
    <w:p w14:paraId="79A1FC85" w14:textId="1E281DFF" w:rsidR="00975C79" w:rsidRDefault="00975C79">
      <w:r>
        <w:t>Print (“Olá Mundo</w:t>
      </w:r>
      <w:proofErr w:type="gramStart"/>
      <w:r>
        <w:t>”)  &lt;</w:t>
      </w:r>
      <w:proofErr w:type="gramEnd"/>
      <w:r>
        <w:t xml:space="preserve">- impressão na tela </w:t>
      </w:r>
    </w:p>
    <w:p w14:paraId="0DBD3090" w14:textId="3C502288" w:rsidR="00A10104" w:rsidRDefault="008F7B49"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// </w:t>
      </w:r>
      <w:proofErr w:type="spellStart"/>
      <w:r>
        <w:t>str</w:t>
      </w:r>
      <w:proofErr w:type="spellEnd"/>
      <w:r w:rsidR="0005024D">
        <w:t xml:space="preserve"> </w:t>
      </w:r>
    </w:p>
    <w:p w14:paraId="461AB898" w14:textId="22043CF2" w:rsidR="0005024D" w:rsidRDefault="0005024D">
      <w:proofErr w:type="spellStart"/>
      <w:r>
        <w:t>int</w:t>
      </w:r>
      <w:proofErr w:type="spellEnd"/>
      <w:r>
        <w:t xml:space="preserve">= inteiro; </w:t>
      </w:r>
      <w:proofErr w:type="spellStart"/>
      <w:r>
        <w:t>float</w:t>
      </w:r>
      <w:proofErr w:type="spellEnd"/>
      <w:r>
        <w:t xml:space="preserve"> = número flutuante, com decimais;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ring</w:t>
      </w:r>
      <w:proofErr w:type="spellEnd"/>
      <w:r>
        <w:t xml:space="preserve"> de caracteres</w:t>
      </w:r>
    </w:p>
    <w:p w14:paraId="7B44D21C" w14:textId="1B924575" w:rsidR="00A823AE" w:rsidRDefault="00A823AE">
      <w:r>
        <w:t>para determinar uma variável constante é necessário que a variável esteja em caixa alta</w:t>
      </w:r>
    </w:p>
    <w:p w14:paraId="50157423" w14:textId="3C33A516" w:rsidR="008F7B49" w:rsidRDefault="0005024D">
      <w:proofErr w:type="spellStart"/>
      <w:r>
        <w:t>ex</w:t>
      </w:r>
      <w:proofErr w:type="spellEnd"/>
      <w:r>
        <w:t>:</w:t>
      </w:r>
    </w:p>
    <w:p w14:paraId="53F118CF" w14:textId="5E3D38AE" w:rsidR="00A10104" w:rsidRDefault="00A10104">
      <w:proofErr w:type="spellStart"/>
      <w:r>
        <w:t>preco</w:t>
      </w:r>
      <w:proofErr w:type="spellEnd"/>
      <w:r>
        <w:t xml:space="preserve"> = 10</w:t>
      </w:r>
    </w:p>
    <w:p w14:paraId="36C01D4E" w14:textId="623BEDD4" w:rsidR="00A10104" w:rsidRDefault="00A10104">
      <w:r>
        <w:t>print (</w:t>
      </w:r>
      <w:proofErr w:type="spellStart"/>
      <w:r>
        <w:t>preco</w:t>
      </w:r>
      <w:proofErr w:type="spellEnd"/>
      <w:r>
        <w:t>)</w:t>
      </w:r>
    </w:p>
    <w:p w14:paraId="685CA909" w14:textId="05476309" w:rsidR="008F7B49" w:rsidRDefault="008F7B49">
      <w:proofErr w:type="spellStart"/>
      <w:r>
        <w:t>preco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preco</w:t>
      </w:r>
      <w:proofErr w:type="spellEnd"/>
      <w:r>
        <w:t>)</w:t>
      </w:r>
    </w:p>
    <w:p w14:paraId="21EE6501" w14:textId="003560C2" w:rsidR="008F7B49" w:rsidRDefault="008F7B49">
      <w:r>
        <w:t>print (</w:t>
      </w:r>
      <w:proofErr w:type="spellStart"/>
      <w:r>
        <w:t>preco</w:t>
      </w:r>
      <w:proofErr w:type="spellEnd"/>
      <w:r>
        <w:t>)</w:t>
      </w:r>
    </w:p>
    <w:p w14:paraId="0F78ED67" w14:textId="3DC75DD5" w:rsidR="008F7B49" w:rsidRDefault="008F7B49">
      <w:r>
        <w:t xml:space="preserve">10.0 &lt;- como </w:t>
      </w:r>
      <w:r w:rsidR="0005024D">
        <w:t>n</w:t>
      </w:r>
      <w:r>
        <w:t>as variáveis são atribuíd</w:t>
      </w:r>
      <w:r w:rsidR="0005024D">
        <w:t>o</w:t>
      </w:r>
      <w:r>
        <w:t xml:space="preserve">s tipos automaticamente pela linguagem, podemos modificar o seu </w:t>
      </w:r>
      <w:proofErr w:type="spellStart"/>
      <w:r>
        <w:t>t</w:t>
      </w:r>
      <w:r w:rsidR="0005024D">
        <w:t>y</w:t>
      </w:r>
      <w:r>
        <w:t>p</w:t>
      </w:r>
      <w:r w:rsidR="0005024D">
        <w:t>e</w:t>
      </w:r>
      <w:proofErr w:type="spellEnd"/>
      <w:r>
        <w:t xml:space="preserve"> sempre que necessário, colocando seu novo tipo no valor</w:t>
      </w:r>
    </w:p>
    <w:p w14:paraId="625E919D" w14:textId="5D2C782C" w:rsidR="008F7B49" w:rsidRDefault="008F7B49">
      <w:r>
        <w:t>//caso utilize divisão em uma operação, é possível colocar duas barras para que o valor da operação já retorne diretamente como inteiro</w:t>
      </w:r>
    </w:p>
    <w:p w14:paraId="7F45E10C" w14:textId="2AC88EED" w:rsidR="00A823AE" w:rsidRDefault="00A823AE"/>
    <w:p w14:paraId="6BE041F6" w14:textId="454365B0" w:rsidR="0033694A" w:rsidRDefault="0033694A">
      <w:r w:rsidRPr="0033694A">
        <w:rPr>
          <w:b/>
          <w:bCs/>
        </w:rPr>
        <w:t>Número absoluto</w:t>
      </w:r>
      <w:r>
        <w:t>, ignorando sinais de positivo e negativo</w:t>
      </w:r>
    </w:p>
    <w:p w14:paraId="4910E954" w14:textId="30D42CF5" w:rsidR="0033694A" w:rsidRDefault="0033694A">
      <w:r>
        <w:t xml:space="preserve">função = </w:t>
      </w:r>
      <w:proofErr w:type="spellStart"/>
      <w:proofErr w:type="gramStart"/>
      <w:r>
        <w:t>abs</w:t>
      </w:r>
      <w:proofErr w:type="spellEnd"/>
      <w:r>
        <w:t>(</w:t>
      </w:r>
      <w:proofErr w:type="gramEnd"/>
      <w:r>
        <w:t>variável ou número a ser reduzido)</w:t>
      </w:r>
    </w:p>
    <w:p w14:paraId="3FD6BA23" w14:textId="680AD955" w:rsidR="008F7B49" w:rsidRPr="00A823AE" w:rsidRDefault="00A823AE">
      <w:pPr>
        <w:rPr>
          <w:b/>
          <w:bCs/>
        </w:rPr>
      </w:pPr>
      <w:r w:rsidRPr="00A823AE">
        <w:rPr>
          <w:b/>
          <w:bCs/>
        </w:rPr>
        <w:t>Entrada de dados</w:t>
      </w:r>
    </w:p>
    <w:p w14:paraId="6B21C4DD" w14:textId="7FAC9B93" w:rsidR="00A823AE" w:rsidRDefault="00A823AE">
      <w:r>
        <w:t xml:space="preserve">Nome = </w:t>
      </w:r>
      <w:proofErr w:type="gramStart"/>
      <w:r>
        <w:t>input(</w:t>
      </w:r>
      <w:proofErr w:type="gramEnd"/>
      <w:r>
        <w:t>“Informe o seu nome:”)</w:t>
      </w:r>
      <w:r w:rsidR="009C1C65">
        <w:t xml:space="preserve">        &lt;- input </w:t>
      </w:r>
    </w:p>
    <w:p w14:paraId="541EDCD7" w14:textId="79999B36" w:rsidR="00A823AE" w:rsidRDefault="00A823AE"/>
    <w:p w14:paraId="2F0E6EB4" w14:textId="564BDC13" w:rsidR="009C1C65" w:rsidRDefault="009C1C65">
      <w:pPr>
        <w:rPr>
          <w:i/>
          <w:iCs/>
        </w:rPr>
      </w:pPr>
      <w:r w:rsidRPr="006E1718">
        <w:rPr>
          <w:i/>
          <w:iCs/>
        </w:rPr>
        <w:t>Operadores= print (10%3) + (10**2)</w:t>
      </w:r>
      <w:r w:rsidR="00A12E13">
        <w:rPr>
          <w:i/>
          <w:iCs/>
        </w:rPr>
        <w:t xml:space="preserve"> </w:t>
      </w:r>
      <w:r w:rsidRPr="006E1718">
        <w:rPr>
          <w:i/>
          <w:iCs/>
        </w:rPr>
        <w:t>&lt;- módulo e exponenciação</w:t>
      </w:r>
    </w:p>
    <w:p w14:paraId="2F88FF8E" w14:textId="1B10ECC9" w:rsidR="00A12E13" w:rsidRDefault="00A12E13">
      <w:pPr>
        <w:rPr>
          <w:i/>
          <w:iCs/>
        </w:rPr>
      </w:pPr>
    </w:p>
    <w:p w14:paraId="4ADDC911" w14:textId="7F486378" w:rsidR="009C1C65" w:rsidRDefault="00CE1D76">
      <w:r>
        <w:t>Print (“Brasil”, “ganhou 5 t</w:t>
      </w:r>
      <w:r w:rsidR="008231EF">
        <w:t>í</w:t>
      </w:r>
      <w:r>
        <w:t xml:space="preserve">tulos mundiais”, </w:t>
      </w:r>
      <w:proofErr w:type="spellStart"/>
      <w:r>
        <w:t>sep</w:t>
      </w:r>
      <w:proofErr w:type="spellEnd"/>
      <w:r>
        <w:t>= “</w:t>
      </w:r>
      <w:proofErr w:type="gramStart"/>
      <w:r>
        <w:t>-“</w:t>
      </w:r>
      <w:proofErr w:type="gramEnd"/>
      <w:r>
        <w:t xml:space="preserve">) &lt;- o código </w:t>
      </w:r>
      <w:proofErr w:type="spellStart"/>
      <w:r>
        <w:t>sep</w:t>
      </w:r>
      <w:proofErr w:type="spellEnd"/>
      <w:r>
        <w:t xml:space="preserve"> mostra o que será impresso entre os espaços de </w:t>
      </w:r>
      <w:proofErr w:type="spellStart"/>
      <w:r>
        <w:t>strings</w:t>
      </w:r>
      <w:proofErr w:type="spellEnd"/>
      <w:r>
        <w:t xml:space="preserve"> do print</w:t>
      </w:r>
    </w:p>
    <w:p w14:paraId="7744FB3C" w14:textId="19119D1E" w:rsidR="00CE1D76" w:rsidRDefault="008231EF">
      <w:r w:rsidRPr="008231EF">
        <w:rPr>
          <w:noProof/>
        </w:rPr>
        <w:drawing>
          <wp:anchor distT="0" distB="0" distL="114300" distR="114300" simplePos="0" relativeHeight="251655680" behindDoc="1" locked="0" layoutInCell="1" allowOverlap="1" wp14:anchorId="1BC8C918" wp14:editId="2F9152FD">
            <wp:simplePos x="0" y="0"/>
            <wp:positionH relativeFrom="column">
              <wp:posOffset>-1832</wp:posOffset>
            </wp:positionH>
            <wp:positionV relativeFrom="paragraph">
              <wp:posOffset>287439</wp:posOffset>
            </wp:positionV>
            <wp:extent cx="3873260" cy="1727038"/>
            <wp:effectExtent l="0" t="0" r="0" b="0"/>
            <wp:wrapNone/>
            <wp:docPr id="338906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062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60" cy="173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76">
        <w:t>Pa</w:t>
      </w:r>
      <w:r>
        <w:t>í</w:t>
      </w:r>
      <w:r w:rsidR="00CE1D76">
        <w:t>s = “</w:t>
      </w:r>
      <w:proofErr w:type="spellStart"/>
      <w:r w:rsidR="00CE1D76">
        <w:t>italia</w:t>
      </w:r>
      <w:proofErr w:type="spellEnd"/>
      <w:r w:rsidR="00CE1D76">
        <w:t>” &lt;- criando vari</w:t>
      </w:r>
      <w:r>
        <w:t>á</w:t>
      </w:r>
      <w:r w:rsidR="00CE1D76">
        <w:t xml:space="preserve">vel de valor </w:t>
      </w:r>
      <w:proofErr w:type="spellStart"/>
      <w:r w:rsidR="00CE1D76">
        <w:t>string</w:t>
      </w:r>
      <w:proofErr w:type="spellEnd"/>
      <w:r w:rsidR="00CE1D76">
        <w:t xml:space="preserve"> </w:t>
      </w:r>
      <w:r>
        <w:t>I</w:t>
      </w:r>
      <w:r w:rsidR="00CE1D76">
        <w:t>t</w:t>
      </w:r>
      <w:r>
        <w:t>á</w:t>
      </w:r>
      <w:r w:rsidR="00CE1D76">
        <w:t xml:space="preserve">lia </w:t>
      </w:r>
    </w:p>
    <w:p w14:paraId="1E196787" w14:textId="645B0B41" w:rsidR="00CE1D76" w:rsidRDefault="00CE1D76"/>
    <w:p w14:paraId="370E8273" w14:textId="77777777" w:rsidR="00CE1D76" w:rsidRDefault="00CE1D76"/>
    <w:p w14:paraId="47B115B3" w14:textId="0C24200F" w:rsidR="00CE1D76" w:rsidRPr="006E1718" w:rsidRDefault="00CE1D76"/>
    <w:p w14:paraId="6BB288BC" w14:textId="431D9579" w:rsidR="009C1C65" w:rsidRDefault="009C1C65"/>
    <w:p w14:paraId="23D3FD8E" w14:textId="616E485F" w:rsidR="00A823AE" w:rsidRDefault="00A823AE"/>
    <w:p w14:paraId="5BE4065C" w14:textId="7FA121E1" w:rsidR="008F7B49" w:rsidRDefault="008F7B49"/>
    <w:p w14:paraId="60DA0418" w14:textId="13CBA750" w:rsidR="008F7B49" w:rsidRDefault="004725BD">
      <w:r w:rsidRPr="004725BD">
        <w:rPr>
          <w:noProof/>
        </w:rPr>
        <w:drawing>
          <wp:anchor distT="0" distB="0" distL="114300" distR="114300" simplePos="0" relativeHeight="251663872" behindDoc="1" locked="0" layoutInCell="1" allowOverlap="1" wp14:anchorId="575EE8C4" wp14:editId="3BAB1614">
            <wp:simplePos x="0" y="0"/>
            <wp:positionH relativeFrom="column">
              <wp:posOffset>-1905</wp:posOffset>
            </wp:positionH>
            <wp:positionV relativeFrom="paragraph">
              <wp:posOffset>-735965</wp:posOffset>
            </wp:positionV>
            <wp:extent cx="252349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61" y="21371"/>
                <wp:lineTo x="21361" y="0"/>
                <wp:lineTo x="0" y="0"/>
              </wp:wrapPolygon>
            </wp:wrapTight>
            <wp:docPr id="1622398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89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30CD6" w14:textId="77777777" w:rsidR="008F7B49" w:rsidRDefault="008F7B49"/>
    <w:p w14:paraId="70B0A3FD" w14:textId="77777777" w:rsidR="004725BD" w:rsidRDefault="004725BD"/>
    <w:p w14:paraId="13FDEC7B" w14:textId="77777777" w:rsidR="008A494B" w:rsidRDefault="008A494B"/>
    <w:p w14:paraId="0B1C89AB" w14:textId="613F5F08" w:rsidR="004725BD" w:rsidRDefault="004725BD">
      <w:r>
        <w:t xml:space="preserve">No Python é </w:t>
      </w:r>
      <w:proofErr w:type="gramStart"/>
      <w:r>
        <w:t xml:space="preserve">utilizado </w:t>
      </w:r>
      <w:r w:rsidRPr="004725BD">
        <w:rPr>
          <w:b/>
          <w:bCs/>
        </w:rPr>
        <w:t>:</w:t>
      </w:r>
      <w:proofErr w:type="gramEnd"/>
      <w:r>
        <w:t xml:space="preserve"> para separar funções, </w:t>
      </w:r>
      <w:r w:rsidRPr="004725BD">
        <w:rPr>
          <w:i/>
          <w:iCs/>
        </w:rPr>
        <w:t>como as chaves {} em outras linguagens</w:t>
      </w:r>
      <w:r>
        <w:t>,</w:t>
      </w:r>
    </w:p>
    <w:p w14:paraId="27A316A7" w14:textId="3AEC4CD4" w:rsidR="004725BD" w:rsidRDefault="004725BD">
      <w:r>
        <w:t>Não é necessário fazer o fechamento, apenas usar novamente onde se quer abrir a chave;</w:t>
      </w:r>
    </w:p>
    <w:p w14:paraId="72A719EC" w14:textId="64D141E6" w:rsidR="004725BD" w:rsidRDefault="004725BD">
      <w:r>
        <w:t xml:space="preserve">Também foi modificado o tipo da variável </w:t>
      </w:r>
      <w:r w:rsidRPr="004725BD">
        <w:rPr>
          <w:i/>
          <w:iCs/>
        </w:rPr>
        <w:t>chute</w:t>
      </w:r>
      <w:r>
        <w:t xml:space="preserve"> para </w:t>
      </w:r>
      <w:proofErr w:type="spellStart"/>
      <w:r w:rsidRPr="004725BD">
        <w:rPr>
          <w:b/>
          <w:bCs/>
        </w:rPr>
        <w:t>Int</w:t>
      </w:r>
      <w:proofErr w:type="spellEnd"/>
      <w:r>
        <w:t xml:space="preserve">, pois o </w:t>
      </w:r>
      <w:proofErr w:type="spellStart"/>
      <w:r>
        <w:t>python</w:t>
      </w:r>
      <w:proofErr w:type="spellEnd"/>
      <w:r>
        <w:t xml:space="preserve"> recebe tipo de valor padrão </w:t>
      </w:r>
      <w:proofErr w:type="spellStart"/>
      <w:r w:rsidRPr="004725BD">
        <w:rPr>
          <w:b/>
          <w:bCs/>
        </w:rPr>
        <w:t>String</w:t>
      </w:r>
      <w:proofErr w:type="spellEnd"/>
      <w:r>
        <w:t xml:space="preserve">, se não a operação de igualdade de variáveis retorna </w:t>
      </w:r>
      <w:r w:rsidRPr="004725BD">
        <w:rPr>
          <w:b/>
          <w:bCs/>
        </w:rPr>
        <w:t>false</w:t>
      </w:r>
      <w:r>
        <w:t xml:space="preserve"> </w:t>
      </w:r>
    </w:p>
    <w:p w14:paraId="54485B6D" w14:textId="6E0F3F2E" w:rsidR="00631E17" w:rsidRDefault="00631E17" w:rsidP="00631E17">
      <w:pPr>
        <w:pStyle w:val="PargrafodaLista"/>
        <w:numPr>
          <w:ilvl w:val="0"/>
          <w:numId w:val="1"/>
        </w:numPr>
      </w:pPr>
      <w:r>
        <w:t xml:space="preserve">chute = </w:t>
      </w:r>
      <w:proofErr w:type="spellStart"/>
      <w:r w:rsidRPr="00631E17">
        <w:rPr>
          <w:b/>
          <w:bCs/>
        </w:rPr>
        <w:t>int</w:t>
      </w:r>
      <w:proofErr w:type="spellEnd"/>
      <w:r>
        <w:t xml:space="preserve"> (</w:t>
      </w:r>
      <w:proofErr w:type="gramStart"/>
      <w:r>
        <w:t>input(</w:t>
      </w:r>
      <w:proofErr w:type="gramEnd"/>
      <w:r>
        <w:t>“Digite o seu número:”))  também é possível definir a variável ainda dentro do input</w:t>
      </w:r>
    </w:p>
    <w:p w14:paraId="1F6F42BF" w14:textId="6AFC3BAE" w:rsidR="00631E17" w:rsidRDefault="00146596" w:rsidP="00631E17">
      <w:r>
        <w:t>é interessante usar os operadores dentro das variáveis, para uma melhor visualização de código</w:t>
      </w:r>
    </w:p>
    <w:p w14:paraId="7E2AB753" w14:textId="2456F4A1" w:rsidR="00146596" w:rsidRDefault="00146596" w:rsidP="00631E17">
      <w:r w:rsidRPr="00146596">
        <w:rPr>
          <w:noProof/>
        </w:rPr>
        <w:drawing>
          <wp:anchor distT="0" distB="0" distL="114300" distR="114300" simplePos="0" relativeHeight="251655168" behindDoc="1" locked="0" layoutInCell="1" allowOverlap="1" wp14:anchorId="5F52E2E1" wp14:editId="3972C0AF">
            <wp:simplePos x="0" y="0"/>
            <wp:positionH relativeFrom="column">
              <wp:posOffset>-1270</wp:posOffset>
            </wp:positionH>
            <wp:positionV relativeFrom="paragraph">
              <wp:posOffset>8530</wp:posOffset>
            </wp:positionV>
            <wp:extent cx="2781081" cy="1979199"/>
            <wp:effectExtent l="0" t="0" r="0" b="0"/>
            <wp:wrapNone/>
            <wp:docPr id="138123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4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81" cy="197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A817C" w14:textId="6EC0E0A8" w:rsidR="004725BD" w:rsidRDefault="004725BD"/>
    <w:p w14:paraId="59705CF3" w14:textId="343B8A3D" w:rsidR="00146596" w:rsidRDefault="00146596"/>
    <w:p w14:paraId="1ED12DF3" w14:textId="6728B717" w:rsidR="00146596" w:rsidRDefault="00146596"/>
    <w:p w14:paraId="7CC13962" w14:textId="11A5A03B" w:rsidR="00146596" w:rsidRDefault="00146596"/>
    <w:p w14:paraId="2EA0AB62" w14:textId="4CA9B48E" w:rsidR="00146596" w:rsidRDefault="00146596"/>
    <w:p w14:paraId="566190AF" w14:textId="5802D4A0" w:rsidR="00146596" w:rsidRDefault="00146596"/>
    <w:p w14:paraId="1015FF28" w14:textId="21D495D9" w:rsidR="00146596" w:rsidRDefault="00146596">
      <w:r>
        <w:t>Para criar uma repetição, é usado a estrutura de L</w:t>
      </w:r>
      <w:r w:rsidR="008D7177">
        <w:t>aço</w:t>
      </w:r>
      <w:r>
        <w:t xml:space="preserve"> </w:t>
      </w:r>
      <w:proofErr w:type="spellStart"/>
      <w:r>
        <w:t>While</w:t>
      </w:r>
      <w:proofErr w:type="spellEnd"/>
    </w:p>
    <w:p w14:paraId="42F57AC0" w14:textId="64063D76" w:rsidR="00146596" w:rsidRDefault="00146596">
      <w:proofErr w:type="spellStart"/>
      <w:r>
        <w:t>While</w:t>
      </w:r>
      <w:proofErr w:type="spellEnd"/>
      <w:r>
        <w:t xml:space="preserve"> = enquanto há tentativas/ ou </w:t>
      </w:r>
      <w:r w:rsidR="008D7177">
        <w:t>enquanto a</w:t>
      </w:r>
      <w:r>
        <w:t xml:space="preserve"> condição for </w:t>
      </w:r>
      <w:proofErr w:type="spellStart"/>
      <w:r>
        <w:t>true</w:t>
      </w:r>
      <w:proofErr w:type="spellEnd"/>
      <w:r>
        <w:t xml:space="preserve"> </w:t>
      </w:r>
      <w:r w:rsidR="008D7177" w:rsidRPr="008D7177">
        <w:rPr>
          <w:noProof/>
        </w:rPr>
        <w:drawing>
          <wp:anchor distT="0" distB="0" distL="114300" distR="114300" simplePos="0" relativeHeight="251665408" behindDoc="1" locked="0" layoutInCell="1" allowOverlap="1" wp14:anchorId="631F17EB" wp14:editId="5320C7A1">
            <wp:simplePos x="0" y="0"/>
            <wp:positionH relativeFrom="column">
              <wp:posOffset>23735</wp:posOffset>
            </wp:positionH>
            <wp:positionV relativeFrom="paragraph">
              <wp:posOffset>246416</wp:posOffset>
            </wp:positionV>
            <wp:extent cx="2794391" cy="2395145"/>
            <wp:effectExtent l="0" t="0" r="0" b="0"/>
            <wp:wrapNone/>
            <wp:docPr id="1132496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61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91" cy="23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77">
        <w:t xml:space="preserve"> </w:t>
      </w:r>
    </w:p>
    <w:p w14:paraId="745014AE" w14:textId="0DA4C08B" w:rsidR="008D7177" w:rsidRDefault="008D7177"/>
    <w:p w14:paraId="2951E565" w14:textId="77777777" w:rsidR="008D7177" w:rsidRDefault="008D7177"/>
    <w:p w14:paraId="5BDB458E" w14:textId="77777777" w:rsidR="008D7177" w:rsidRDefault="008D7177"/>
    <w:p w14:paraId="0460A751" w14:textId="77777777" w:rsidR="008D7177" w:rsidRDefault="008D7177"/>
    <w:p w14:paraId="05867F59" w14:textId="77777777" w:rsidR="008D7177" w:rsidRDefault="008D7177"/>
    <w:p w14:paraId="31D2CFB6" w14:textId="77777777" w:rsidR="008D7177" w:rsidRDefault="008D7177"/>
    <w:p w14:paraId="1F62F66E" w14:textId="77777777" w:rsidR="008D7177" w:rsidRDefault="008D7177"/>
    <w:p w14:paraId="089E0C61" w14:textId="77777777" w:rsidR="008D7177" w:rsidRDefault="008D7177"/>
    <w:p w14:paraId="66FC69BC" w14:textId="77777777" w:rsidR="008D7177" w:rsidRDefault="008D7177"/>
    <w:p w14:paraId="2F7C82F8" w14:textId="2232D5B2" w:rsidR="00947F78" w:rsidRDefault="008D7177">
      <w:proofErr w:type="spellStart"/>
      <w:r>
        <w:lastRenderedPageBreak/>
        <w:t>while</w:t>
      </w:r>
      <w:proofErr w:type="spellEnd"/>
      <w:r>
        <w:t xml:space="preserve"> (condição</w:t>
      </w:r>
      <w:proofErr w:type="gramStart"/>
      <w:r>
        <w:t>) :</w:t>
      </w:r>
      <w:proofErr w:type="gramEnd"/>
      <w:r>
        <w:t xml:space="preserve"> </w:t>
      </w:r>
      <w:r w:rsidR="00BD5A70">
        <w:t xml:space="preserve"> </w:t>
      </w:r>
    </w:p>
    <w:p w14:paraId="434162DB" w14:textId="7EA591CA" w:rsidR="003C3C0A" w:rsidRDefault="00BD5A70">
      <w:proofErr w:type="spellStart"/>
      <w:r w:rsidRPr="00BD5A70">
        <w:rPr>
          <w:b/>
          <w:bCs/>
        </w:rPr>
        <w:t>String</w:t>
      </w:r>
      <w:proofErr w:type="spellEnd"/>
      <w:r w:rsidRPr="00BD5A70">
        <w:rPr>
          <w:b/>
          <w:bCs/>
        </w:rPr>
        <w:t xml:space="preserve"> </w:t>
      </w:r>
      <w:proofErr w:type="spellStart"/>
      <w:r w:rsidRPr="00BD5A70">
        <w:rPr>
          <w:b/>
          <w:bCs/>
        </w:rPr>
        <w:t>Interpolation</w:t>
      </w:r>
      <w:proofErr w:type="spellEnd"/>
      <w:r w:rsidR="003C3C0A">
        <w:rPr>
          <w:b/>
          <w:bCs/>
        </w:rPr>
        <w:t xml:space="preserve"> </w:t>
      </w:r>
      <w:r w:rsidRPr="00BD5A70">
        <w:t xml:space="preserve">Função </w:t>
      </w:r>
      <w:r w:rsidR="003C3C0A">
        <w:t>Format, usa-se {} chaves para que sejam recebidas variáveis,</w:t>
      </w:r>
    </w:p>
    <w:p w14:paraId="1B6319FA" w14:textId="08E6885B" w:rsidR="00BD5A70" w:rsidRPr="003C3C0A" w:rsidRDefault="003C3C0A">
      <w:pPr>
        <w:rPr>
          <w:b/>
          <w:bCs/>
        </w:rPr>
      </w:pPr>
      <w:r w:rsidRPr="003C3C0A">
        <w:rPr>
          <w:noProof/>
        </w:rPr>
        <w:drawing>
          <wp:anchor distT="0" distB="0" distL="114300" distR="114300" simplePos="0" relativeHeight="251666432" behindDoc="1" locked="0" layoutInCell="1" allowOverlap="1" wp14:anchorId="2DB3BD44" wp14:editId="3E54A688">
            <wp:simplePos x="0" y="0"/>
            <wp:positionH relativeFrom="column">
              <wp:posOffset>-1905</wp:posOffset>
            </wp:positionH>
            <wp:positionV relativeFrom="paragraph">
              <wp:posOffset>236316</wp:posOffset>
            </wp:positionV>
            <wp:extent cx="3791847" cy="586584"/>
            <wp:effectExtent l="0" t="0" r="0" b="0"/>
            <wp:wrapNone/>
            <wp:docPr id="878196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62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47" cy="5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70">
        <w:rPr>
          <w:b/>
          <w:bCs/>
        </w:rPr>
        <w:t xml:space="preserve"> </w:t>
      </w:r>
      <w:proofErr w:type="gramStart"/>
      <w:r w:rsidR="00BD5A70">
        <w:rPr>
          <w:b/>
          <w:bCs/>
        </w:rPr>
        <w:t>.</w:t>
      </w:r>
      <w:proofErr w:type="spellStart"/>
      <w:r w:rsidR="00BD5A70" w:rsidRPr="00BD5A70">
        <w:t>format</w:t>
      </w:r>
      <w:proofErr w:type="spellEnd"/>
      <w:proofErr w:type="gramEnd"/>
      <w:r w:rsidR="00BD5A70">
        <w:t>(variáveis)</w:t>
      </w:r>
    </w:p>
    <w:p w14:paraId="0B5BB84F" w14:textId="1ABB0F4A" w:rsidR="003C3C0A" w:rsidRDefault="003C3C0A"/>
    <w:p w14:paraId="54411470" w14:textId="77777777" w:rsidR="003C3C0A" w:rsidRDefault="003C3C0A"/>
    <w:p w14:paraId="02CB47C8" w14:textId="40DA6FBC" w:rsidR="003C3C0A" w:rsidRDefault="003C3C0A"/>
    <w:p w14:paraId="0D2304E6" w14:textId="1596F475" w:rsidR="003C3C0A" w:rsidRPr="006A3C92" w:rsidRDefault="003C3C0A">
      <w:pPr>
        <w:rPr>
          <w:b/>
          <w:bCs/>
        </w:rPr>
      </w:pPr>
      <w:r w:rsidRPr="006A3C92">
        <w:rPr>
          <w:b/>
          <w:bCs/>
        </w:rPr>
        <w:t xml:space="preserve">For </w:t>
      </w:r>
      <w:r w:rsidRPr="00B82498">
        <w:rPr>
          <w:i/>
          <w:iCs/>
        </w:rPr>
        <w:t>variável</w:t>
      </w:r>
      <w:r w:rsidRPr="006A3C92">
        <w:rPr>
          <w:b/>
          <w:bCs/>
        </w:rPr>
        <w:t xml:space="preserve"> in </w:t>
      </w:r>
      <w:proofErr w:type="gramStart"/>
      <w:r w:rsidRPr="006A3C92">
        <w:rPr>
          <w:b/>
          <w:bCs/>
        </w:rPr>
        <w:t>range(</w:t>
      </w:r>
      <w:proofErr w:type="gramEnd"/>
      <w:r w:rsidRPr="006A3C92">
        <w:rPr>
          <w:b/>
          <w:bCs/>
        </w:rPr>
        <w:t>1,10) :</w:t>
      </w:r>
    </w:p>
    <w:p w14:paraId="61345E7E" w14:textId="2179F4A6" w:rsidR="003C3C0A" w:rsidRDefault="003C3C0A">
      <w:r>
        <w:t xml:space="preserve">for é usado para laços de sequências, e range define </w:t>
      </w:r>
      <w:r w:rsidR="006A3C92">
        <w:t>qual é a sequência a ser seguida</w:t>
      </w:r>
    </w:p>
    <w:p w14:paraId="61EFE1C3" w14:textId="3B16FFD5" w:rsidR="006A3C92" w:rsidRDefault="006A3C92">
      <w:r w:rsidRPr="006A3C92">
        <w:rPr>
          <w:noProof/>
        </w:rPr>
        <w:drawing>
          <wp:anchor distT="0" distB="0" distL="114300" distR="114300" simplePos="0" relativeHeight="251667456" behindDoc="1" locked="0" layoutInCell="1" allowOverlap="1" wp14:anchorId="0ED82BAE" wp14:editId="6334E770">
            <wp:simplePos x="0" y="0"/>
            <wp:positionH relativeFrom="column">
              <wp:posOffset>178926</wp:posOffset>
            </wp:positionH>
            <wp:positionV relativeFrom="paragraph">
              <wp:posOffset>7620</wp:posOffset>
            </wp:positionV>
            <wp:extent cx="320040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ight>
            <wp:docPr id="7551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65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D662" w14:textId="6A614AA8" w:rsidR="006A3C92" w:rsidRDefault="006A3C92"/>
    <w:p w14:paraId="2713A512" w14:textId="77777777" w:rsidR="006A3C92" w:rsidRDefault="006A3C92"/>
    <w:p w14:paraId="30E81601" w14:textId="5138DDC9" w:rsidR="006A3C92" w:rsidRDefault="006A3C92"/>
    <w:p w14:paraId="027642E6" w14:textId="78BE8666" w:rsidR="006A3C92" w:rsidRDefault="006A3C92"/>
    <w:p w14:paraId="76407FEC" w14:textId="5856B0C3" w:rsidR="006A3C92" w:rsidRDefault="006A3C92"/>
    <w:p w14:paraId="62029CD5" w14:textId="77777777" w:rsidR="006A3C92" w:rsidRDefault="006A3C92"/>
    <w:p w14:paraId="64CC6325" w14:textId="77777777" w:rsidR="006A3C92" w:rsidRDefault="006A3C92"/>
    <w:p w14:paraId="12E1E17F" w14:textId="4CCAA142" w:rsidR="006A3C92" w:rsidRDefault="006A3C92"/>
    <w:p w14:paraId="1F4EA2F2" w14:textId="29E83EE3" w:rsidR="006A3C92" w:rsidRDefault="006A3C92"/>
    <w:p w14:paraId="41AFF1F3" w14:textId="0A7A0A13" w:rsidR="006A3C92" w:rsidRDefault="006A3C92">
      <w:r>
        <w:t xml:space="preserve">A diferença entre o </w:t>
      </w:r>
      <w:r w:rsidRPr="00B82498">
        <w:rPr>
          <w:i/>
          <w:iCs/>
        </w:rPr>
        <w:t>for</w:t>
      </w:r>
      <w:r>
        <w:t xml:space="preserve"> e o </w:t>
      </w:r>
      <w:proofErr w:type="spellStart"/>
      <w:r w:rsidRPr="00B82498">
        <w:rPr>
          <w:i/>
          <w:iCs/>
        </w:rPr>
        <w:t>while</w:t>
      </w:r>
      <w:proofErr w:type="spellEnd"/>
      <w:r>
        <w:t xml:space="preserve">, é porque o </w:t>
      </w:r>
      <w:r w:rsidRPr="00B82498">
        <w:rPr>
          <w:i/>
          <w:iCs/>
        </w:rPr>
        <w:t>for</w:t>
      </w:r>
      <w:r>
        <w:t xml:space="preserve"> define uma sequência específica</w:t>
      </w:r>
    </w:p>
    <w:p w14:paraId="0FB39C9C" w14:textId="3E055409" w:rsidR="00B82498" w:rsidRPr="00F9223B" w:rsidRDefault="006A3C92">
      <w:r>
        <w:t>E consegue lidar melhor com alguns casos</w:t>
      </w:r>
      <w:r w:rsidR="00B82498">
        <w:t xml:space="preserve"> de laços e repetições</w:t>
      </w:r>
      <w:r>
        <w:t xml:space="preserve">, nesse exemplo reduzimos a necessidade de algumas linhas de códigos com regras, a variável </w:t>
      </w:r>
      <w:r w:rsidRPr="00B82498">
        <w:rPr>
          <w:i/>
          <w:iCs/>
        </w:rPr>
        <w:t>rodada = 1</w:t>
      </w:r>
      <w:r>
        <w:t xml:space="preserve"> já não é mais necessári</w:t>
      </w:r>
      <w:r w:rsidR="00B82498">
        <w:t>a</w:t>
      </w:r>
      <w:r>
        <w:t xml:space="preserve">, pois o </w:t>
      </w:r>
      <w:r w:rsidRPr="00B82498">
        <w:rPr>
          <w:i/>
          <w:iCs/>
        </w:rPr>
        <w:t>for</w:t>
      </w:r>
      <w:r>
        <w:t xml:space="preserve"> se encarrega de </w:t>
      </w:r>
      <w:r w:rsidR="00B82498">
        <w:t>definir</w:t>
      </w:r>
      <w:r>
        <w:t xml:space="preserve"> o número que se inicia dentro do </w:t>
      </w:r>
      <w:r w:rsidRPr="00B82498">
        <w:rPr>
          <w:i/>
          <w:iCs/>
        </w:rPr>
        <w:t>range</w:t>
      </w:r>
      <w:r>
        <w:t>,</w:t>
      </w:r>
      <w:r w:rsidR="00B82498">
        <w:t xml:space="preserve"> além da contagem de tentativas até o limite, que seria </w:t>
      </w:r>
      <w:proofErr w:type="spellStart"/>
      <w:r w:rsidR="00B82498" w:rsidRPr="00B82498">
        <w:rPr>
          <w:i/>
          <w:iCs/>
        </w:rPr>
        <w:t>total_tentativas</w:t>
      </w:r>
      <w:proofErr w:type="spellEnd"/>
      <w:r w:rsidR="00B82498">
        <w:t xml:space="preserve"> (veja, o </w:t>
      </w:r>
      <w:r w:rsidR="00B82498" w:rsidRPr="00B82498">
        <w:rPr>
          <w:i/>
          <w:iCs/>
        </w:rPr>
        <w:t>+1</w:t>
      </w:r>
      <w:r w:rsidR="00B82498">
        <w:t xml:space="preserve"> é usado nesse caso para que substitua um </w:t>
      </w:r>
      <w:r w:rsidR="00B82498" w:rsidRPr="00B82498">
        <w:rPr>
          <w:i/>
          <w:iCs/>
        </w:rPr>
        <w:t>&lt;=</w:t>
      </w:r>
      <w:r w:rsidR="00B82498">
        <w:t>)</w:t>
      </w:r>
    </w:p>
    <w:p w14:paraId="142E588C" w14:textId="566CF805" w:rsidR="00DE4904" w:rsidRDefault="00DE4904"/>
    <w:p w14:paraId="62F740B5" w14:textId="6D73E46E" w:rsidR="00DE4904" w:rsidRDefault="00DE4904">
      <w:r>
        <w:t xml:space="preserve">Para sair de um laço de repetição podemos “quebrar” a sequência e levar logo após usando </w:t>
      </w:r>
      <w:r w:rsidRPr="00DE4904">
        <w:rPr>
          <w:b/>
          <w:bCs/>
        </w:rPr>
        <w:t>break</w:t>
      </w:r>
      <w:r>
        <w:t xml:space="preserve">, também é possível usar </w:t>
      </w:r>
      <w:r w:rsidRPr="00DE4904">
        <w:rPr>
          <w:b/>
          <w:bCs/>
        </w:rPr>
        <w:t>continue</w:t>
      </w:r>
      <w:r>
        <w:t xml:space="preserve"> para voltar ao início do laço sem prosseguir até o final</w:t>
      </w:r>
    </w:p>
    <w:p w14:paraId="5561A22E" w14:textId="03A77923" w:rsidR="00DE4904" w:rsidRDefault="008A494B">
      <w:r w:rsidRPr="008A494B">
        <w:rPr>
          <w:noProof/>
        </w:rPr>
        <w:drawing>
          <wp:anchor distT="0" distB="0" distL="114300" distR="114300" simplePos="0" relativeHeight="251668480" behindDoc="1" locked="0" layoutInCell="1" allowOverlap="1" wp14:anchorId="24ACC610" wp14:editId="7FD403EC">
            <wp:simplePos x="0" y="0"/>
            <wp:positionH relativeFrom="column">
              <wp:posOffset>386612</wp:posOffset>
            </wp:positionH>
            <wp:positionV relativeFrom="paragraph">
              <wp:posOffset>252715</wp:posOffset>
            </wp:positionV>
            <wp:extent cx="2200940" cy="859509"/>
            <wp:effectExtent l="0" t="0" r="0" b="0"/>
            <wp:wrapNone/>
            <wp:docPr id="525362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24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85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904">
        <w:t xml:space="preserve"> Operadores </w:t>
      </w:r>
      <w:proofErr w:type="spellStart"/>
      <w:r w:rsidR="00DE4904" w:rsidRPr="00DE4904">
        <w:rPr>
          <w:b/>
          <w:bCs/>
        </w:rPr>
        <w:t>or</w:t>
      </w:r>
      <w:proofErr w:type="spellEnd"/>
      <w:r w:rsidR="00DE4904">
        <w:t xml:space="preserve"> e </w:t>
      </w:r>
      <w:proofErr w:type="spellStart"/>
      <w:r w:rsidR="00DE4904" w:rsidRPr="00DE4904">
        <w:rPr>
          <w:b/>
          <w:bCs/>
        </w:rPr>
        <w:t>and</w:t>
      </w:r>
      <w:proofErr w:type="spellEnd"/>
      <w:r w:rsidR="00DE4904">
        <w:rPr>
          <w:b/>
          <w:bCs/>
        </w:rPr>
        <w:t xml:space="preserve"> </w:t>
      </w:r>
      <w:r w:rsidR="00DE4904">
        <w:t xml:space="preserve">usam a mesma lógica de OU e </w:t>
      </w:r>
      <w:proofErr w:type="spellStart"/>
      <w:r w:rsidR="00DE4904">
        <w:t>E</w:t>
      </w:r>
      <w:proofErr w:type="spellEnd"/>
      <w:r w:rsidR="00DE4904">
        <w:t xml:space="preserve"> para definir regras </w:t>
      </w:r>
    </w:p>
    <w:p w14:paraId="2E70F85D" w14:textId="585837A6" w:rsidR="00DE4904" w:rsidRDefault="006A089B" w:rsidP="008A494B">
      <w:pPr>
        <w:ind w:left="4248" w:firstLine="708"/>
        <w:rPr>
          <w:b/>
          <w:bCs/>
        </w:rPr>
      </w:pPr>
      <w:proofErr w:type="spellStart"/>
      <w:r w:rsidRPr="006A089B">
        <w:rPr>
          <w:b/>
          <w:bCs/>
        </w:rPr>
        <w:t>Import</w:t>
      </w:r>
      <w:proofErr w:type="spellEnd"/>
      <w:r w:rsidRPr="006A089B">
        <w:rPr>
          <w:b/>
          <w:bCs/>
        </w:rPr>
        <w:t xml:space="preserve"> de </w:t>
      </w:r>
      <w:proofErr w:type="spellStart"/>
      <w:r w:rsidRPr="006A089B">
        <w:rPr>
          <w:b/>
          <w:bCs/>
        </w:rPr>
        <w:t>blibliotecas</w:t>
      </w:r>
      <w:proofErr w:type="spellEnd"/>
      <w:r w:rsidRPr="006A089B">
        <w:rPr>
          <w:b/>
          <w:bCs/>
        </w:rPr>
        <w:t xml:space="preserve"> e módulos</w:t>
      </w:r>
    </w:p>
    <w:p w14:paraId="2A772CC0" w14:textId="090ABD90" w:rsidR="006A089B" w:rsidRDefault="006A089B" w:rsidP="008A494B">
      <w:pPr>
        <w:ind w:left="4248" w:firstLine="708"/>
      </w:pPr>
      <w:proofErr w:type="spellStart"/>
      <w:r>
        <w:t>i</w:t>
      </w:r>
      <w:r w:rsidRPr="006A089B">
        <w:t>mport</w:t>
      </w:r>
      <w:proofErr w:type="spellEnd"/>
      <w:r w:rsidRPr="006A089B">
        <w:t xml:space="preserve"> </w:t>
      </w:r>
      <w:proofErr w:type="spellStart"/>
      <w:proofErr w:type="gramStart"/>
      <w:r>
        <w:t>random</w:t>
      </w:r>
      <w:proofErr w:type="spellEnd"/>
      <w:r>
        <w:t xml:space="preserve">  &lt;</w:t>
      </w:r>
      <w:proofErr w:type="gramEnd"/>
      <w:r>
        <w:t xml:space="preserve">- </w:t>
      </w:r>
      <w:proofErr w:type="spellStart"/>
      <w:r>
        <w:t>import</w:t>
      </w:r>
      <w:proofErr w:type="spellEnd"/>
      <w:r>
        <w:t xml:space="preserve"> de função</w:t>
      </w:r>
    </w:p>
    <w:p w14:paraId="6BA28645" w14:textId="617AD405" w:rsidR="006A089B" w:rsidRDefault="006A089B" w:rsidP="008A494B">
      <w:pPr>
        <w:ind w:left="4248" w:firstLine="708"/>
      </w:pPr>
      <w:proofErr w:type="spellStart"/>
      <w:proofErr w:type="gramStart"/>
      <w:r>
        <w:t>random.random</w:t>
      </w:r>
      <w:proofErr w:type="spellEnd"/>
      <w:proofErr w:type="gramEnd"/>
      <w:r>
        <w:t>()   &lt;- uso da função</w:t>
      </w:r>
    </w:p>
    <w:p w14:paraId="0495F98A" w14:textId="0892C381" w:rsidR="008A494B" w:rsidRDefault="008A494B">
      <w:r>
        <w:t xml:space="preserve">foi importado a biblioteca </w:t>
      </w:r>
      <w:proofErr w:type="spellStart"/>
      <w:r>
        <w:t>random</w:t>
      </w:r>
      <w:proofErr w:type="spellEnd"/>
      <w:r>
        <w:t xml:space="preserve">, para utilização de números gerados aleatoriamente, a função é chamada através do seu nome de </w:t>
      </w:r>
      <w:proofErr w:type="gramStart"/>
      <w:r>
        <w:t>biblioteca .a</w:t>
      </w:r>
      <w:proofErr w:type="gramEnd"/>
      <w:r>
        <w:t xml:space="preserve"> função desejada; nesse caso o </w:t>
      </w:r>
      <w:proofErr w:type="spellStart"/>
      <w:r>
        <w:t>randrange</w:t>
      </w:r>
      <w:proofErr w:type="spellEnd"/>
      <w:r>
        <w:t xml:space="preserve"> gera números aleatórios em um intervalo definido entre ()</w:t>
      </w:r>
    </w:p>
    <w:p w14:paraId="2C262ADA" w14:textId="56980EF7" w:rsidR="007C410B" w:rsidRDefault="007C410B">
      <w:r>
        <w:lastRenderedPageBreak/>
        <w:t xml:space="preserve">Definir Módulos para que seja possível fazer </w:t>
      </w:r>
      <w:proofErr w:type="spellStart"/>
      <w:r>
        <w:t>Import</w:t>
      </w:r>
      <w:proofErr w:type="spellEnd"/>
      <w:r>
        <w:t xml:space="preserve"> em outros arquivos de códigos,</w:t>
      </w:r>
    </w:p>
    <w:p w14:paraId="5807FCEF" w14:textId="12A129FF" w:rsidR="008E63D8" w:rsidRDefault="007C410B">
      <w:pPr>
        <w:rPr>
          <w:b/>
          <w:bCs/>
        </w:rPr>
      </w:pPr>
      <w:r>
        <w:t>É utilizado a função</w:t>
      </w:r>
      <w:proofErr w:type="gramStart"/>
      <w:r>
        <w:t xml:space="preserve">=  </w:t>
      </w:r>
      <w:proofErr w:type="spellStart"/>
      <w:r w:rsidRPr="007C410B">
        <w:rPr>
          <w:b/>
          <w:bCs/>
        </w:rPr>
        <w:t>import</w:t>
      </w:r>
      <w:proofErr w:type="spellEnd"/>
      <w:proofErr w:type="gramEnd"/>
      <w:r w:rsidRPr="007C410B">
        <w:rPr>
          <w:b/>
          <w:bCs/>
        </w:rPr>
        <w:t xml:space="preserve"> </w:t>
      </w:r>
      <w:proofErr w:type="spellStart"/>
      <w:r w:rsidR="008E63D8">
        <w:rPr>
          <w:i/>
          <w:iCs/>
        </w:rPr>
        <w:t>N</w:t>
      </w:r>
      <w:r w:rsidRPr="007C410B">
        <w:rPr>
          <w:i/>
          <w:iCs/>
        </w:rPr>
        <w:t>ome</w:t>
      </w:r>
      <w:r w:rsidR="008E63D8">
        <w:rPr>
          <w:i/>
          <w:iCs/>
        </w:rPr>
        <w:t>D</w:t>
      </w:r>
      <w:r w:rsidRPr="007C410B">
        <w:rPr>
          <w:i/>
          <w:iCs/>
        </w:rPr>
        <w:t>o</w:t>
      </w:r>
      <w:r w:rsidR="008E63D8">
        <w:rPr>
          <w:i/>
          <w:iCs/>
        </w:rPr>
        <w:t>M</w:t>
      </w:r>
      <w:r w:rsidRPr="007C410B">
        <w:rPr>
          <w:i/>
          <w:iCs/>
        </w:rPr>
        <w:t>odulo</w:t>
      </w:r>
      <w:proofErr w:type="spellEnd"/>
      <w:r w:rsidRPr="007C410B">
        <w:rPr>
          <w:i/>
          <w:iCs/>
        </w:rPr>
        <w:t>/</w:t>
      </w:r>
      <w:r w:rsidR="008E63D8">
        <w:rPr>
          <w:i/>
          <w:iCs/>
        </w:rPr>
        <w:t>P</w:t>
      </w:r>
      <w:r w:rsidRPr="007C410B">
        <w:rPr>
          <w:i/>
          <w:iCs/>
        </w:rPr>
        <w:t>acote</w:t>
      </w:r>
      <w:r>
        <w:rPr>
          <w:b/>
          <w:bCs/>
        </w:rPr>
        <w:t xml:space="preserve"> </w:t>
      </w:r>
      <w:r w:rsidRPr="007C410B">
        <w:t>no arquivo a ser usado</w:t>
      </w:r>
      <w:r>
        <w:t xml:space="preserve">, mas antes é necessário definir o nome do módulo no arquivo referenciado= </w:t>
      </w:r>
      <w:proofErr w:type="spellStart"/>
      <w:r w:rsidRPr="007C410B">
        <w:rPr>
          <w:b/>
          <w:bCs/>
        </w:rPr>
        <w:t>def</w:t>
      </w:r>
      <w:proofErr w:type="spellEnd"/>
      <w:r w:rsidRPr="007C410B">
        <w:rPr>
          <w:b/>
          <w:bCs/>
        </w:rPr>
        <w:t xml:space="preserve"> </w:t>
      </w:r>
      <w:proofErr w:type="spellStart"/>
      <w:r w:rsidR="008E63D8">
        <w:rPr>
          <w:b/>
          <w:bCs/>
          <w:i/>
          <w:iCs/>
        </w:rPr>
        <w:t>N</w:t>
      </w:r>
      <w:r w:rsidRPr="007C410B">
        <w:rPr>
          <w:b/>
          <w:bCs/>
          <w:i/>
          <w:iCs/>
        </w:rPr>
        <w:t>ome</w:t>
      </w:r>
      <w:r w:rsidR="008E63D8">
        <w:rPr>
          <w:b/>
          <w:bCs/>
          <w:i/>
          <w:iCs/>
        </w:rPr>
        <w:t>D</w:t>
      </w:r>
      <w:r>
        <w:rPr>
          <w:b/>
          <w:bCs/>
          <w:i/>
          <w:iCs/>
        </w:rPr>
        <w:t>o</w:t>
      </w:r>
      <w:r w:rsidR="008E63D8">
        <w:rPr>
          <w:b/>
          <w:bCs/>
          <w:i/>
          <w:iCs/>
        </w:rPr>
        <w:t>M</w:t>
      </w:r>
      <w:r>
        <w:rPr>
          <w:b/>
          <w:bCs/>
          <w:i/>
          <w:iCs/>
        </w:rPr>
        <w:t>odulo</w:t>
      </w:r>
      <w:proofErr w:type="spellEnd"/>
      <w:r w:rsidRPr="007C410B">
        <w:rPr>
          <w:b/>
          <w:bCs/>
        </w:rPr>
        <w:t>():</w:t>
      </w:r>
    </w:p>
    <w:p w14:paraId="78131884" w14:textId="40E10A9C" w:rsidR="008E63D8" w:rsidRPr="008E63D8" w:rsidRDefault="008E63D8">
      <w:pPr>
        <w:rPr>
          <w:i/>
          <w:iCs/>
          <w:u w:val="single"/>
        </w:rPr>
      </w:pPr>
      <w:r w:rsidRPr="008E63D8">
        <w:t xml:space="preserve">Para ser executado usando o próprio código, é possível </w:t>
      </w:r>
      <w:r>
        <w:t>com a função</w:t>
      </w:r>
      <w:r w:rsidRPr="008E63D8">
        <w:t xml:space="preserve"> </w:t>
      </w:r>
      <w:proofErr w:type="spellStart"/>
      <w:proofErr w:type="gramStart"/>
      <w:r>
        <w:rPr>
          <w:i/>
          <w:iCs/>
          <w:u w:val="single"/>
        </w:rPr>
        <w:t>N</w:t>
      </w:r>
      <w:r w:rsidRPr="008E63D8">
        <w:rPr>
          <w:i/>
          <w:iCs/>
          <w:u w:val="single"/>
        </w:rPr>
        <w:t>ome</w:t>
      </w:r>
      <w:r>
        <w:rPr>
          <w:i/>
          <w:iCs/>
          <w:u w:val="single"/>
        </w:rPr>
        <w:t>D</w:t>
      </w:r>
      <w:r w:rsidRPr="008E63D8">
        <w:rPr>
          <w:i/>
          <w:iCs/>
          <w:u w:val="single"/>
        </w:rPr>
        <w:t>o</w:t>
      </w:r>
      <w:r>
        <w:rPr>
          <w:i/>
          <w:iCs/>
          <w:u w:val="single"/>
        </w:rPr>
        <w:t>M</w:t>
      </w:r>
      <w:r w:rsidRPr="008E63D8">
        <w:rPr>
          <w:i/>
          <w:iCs/>
          <w:u w:val="single"/>
        </w:rPr>
        <w:t>odulo</w:t>
      </w:r>
      <w:proofErr w:type="spellEnd"/>
      <w:r w:rsidRPr="008E63D8">
        <w:rPr>
          <w:i/>
          <w:iCs/>
          <w:u w:val="single"/>
        </w:rPr>
        <w:t>(</w:t>
      </w:r>
      <w:proofErr w:type="gramEnd"/>
      <w:r w:rsidRPr="008E63D8">
        <w:rPr>
          <w:i/>
          <w:iCs/>
          <w:u w:val="single"/>
        </w:rPr>
        <w:t>)</w:t>
      </w:r>
    </w:p>
    <w:p w14:paraId="00123EFE" w14:textId="77777777" w:rsidR="00587C13" w:rsidRDefault="00587C13"/>
    <w:p w14:paraId="0CD0470D" w14:textId="6B719948" w:rsidR="0033694A" w:rsidRDefault="00587C13">
      <w:r>
        <w:t>Função para encontrar letras dentro de palavras</w:t>
      </w:r>
    </w:p>
    <w:p w14:paraId="6103BDED" w14:textId="77777777" w:rsidR="00E35B54" w:rsidRDefault="00E35B54">
      <w:r w:rsidRPr="00E35B54">
        <w:rPr>
          <w:noProof/>
        </w:rPr>
        <w:drawing>
          <wp:anchor distT="0" distB="0" distL="114300" distR="114300" simplePos="0" relativeHeight="251669504" behindDoc="1" locked="0" layoutInCell="1" allowOverlap="1" wp14:anchorId="1E41AA81" wp14:editId="3D97B467">
            <wp:simplePos x="0" y="0"/>
            <wp:positionH relativeFrom="margin">
              <wp:posOffset>-635</wp:posOffset>
            </wp:positionH>
            <wp:positionV relativeFrom="paragraph">
              <wp:posOffset>40005</wp:posOffset>
            </wp:positionV>
            <wp:extent cx="4304665" cy="3517029"/>
            <wp:effectExtent l="0" t="0" r="635" b="7620"/>
            <wp:wrapNone/>
            <wp:docPr id="1368503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031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51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1F4785FA" w14:textId="77777777" w:rsidR="00E35B54" w:rsidRDefault="00E35B54"/>
    <w:p w14:paraId="08194AF0" w14:textId="77777777" w:rsidR="00E35B54" w:rsidRDefault="00E35B54"/>
    <w:p w14:paraId="722B6BD3" w14:textId="77777777" w:rsidR="00E35B54" w:rsidRDefault="00E35B54"/>
    <w:p w14:paraId="1EDC241B" w14:textId="77777777" w:rsidR="00E35B54" w:rsidRDefault="00E35B54"/>
    <w:p w14:paraId="09948D76" w14:textId="77777777" w:rsidR="00E35B54" w:rsidRDefault="00E35B54"/>
    <w:p w14:paraId="5F7EED34" w14:textId="77777777" w:rsidR="00E35B54" w:rsidRDefault="00E35B54"/>
    <w:p w14:paraId="07D1DBE1" w14:textId="77777777" w:rsidR="00E35B54" w:rsidRDefault="00E35B54"/>
    <w:p w14:paraId="590B01D6" w14:textId="77777777" w:rsidR="00E35B54" w:rsidRDefault="00E35B54"/>
    <w:p w14:paraId="70F3288D" w14:textId="77777777" w:rsidR="00E35B54" w:rsidRDefault="00E35B54"/>
    <w:p w14:paraId="132648FC" w14:textId="77777777" w:rsidR="00E35B54" w:rsidRDefault="00E35B54"/>
    <w:p w14:paraId="006E41E5" w14:textId="77777777" w:rsidR="00E35B54" w:rsidRDefault="00E35B54"/>
    <w:p w14:paraId="7E9F42A6" w14:textId="77777777" w:rsidR="00E35B54" w:rsidRDefault="00E35B54"/>
    <w:p w14:paraId="61756C2B" w14:textId="3C5FCAE1" w:rsidR="00E35B54" w:rsidRDefault="00E35B54">
      <w:r>
        <w:t xml:space="preserve">Para fazer o método de procurar letras dentro da </w:t>
      </w:r>
      <w:proofErr w:type="spellStart"/>
      <w:r w:rsidRPr="00E35B54">
        <w:rPr>
          <w:b/>
          <w:bCs/>
          <w:i/>
          <w:iCs/>
        </w:rPr>
        <w:t>palavra_secreta</w:t>
      </w:r>
      <w:proofErr w:type="spellEnd"/>
      <w:r>
        <w:t xml:space="preserve">, foi usado a função </w:t>
      </w:r>
      <w:r w:rsidRPr="00E35B54">
        <w:rPr>
          <w:b/>
          <w:bCs/>
          <w:i/>
          <w:iCs/>
        </w:rPr>
        <w:t>for</w:t>
      </w:r>
      <w:r>
        <w:t xml:space="preserve"> para definir uma sequência de letras, </w:t>
      </w:r>
      <w:proofErr w:type="spellStart"/>
      <w:r w:rsidRPr="00E35B54">
        <w:rPr>
          <w:b/>
          <w:bCs/>
          <w:i/>
          <w:iCs/>
        </w:rPr>
        <w:t>if</w:t>
      </w:r>
      <w:proofErr w:type="spellEnd"/>
      <w:r w:rsidRPr="00E35B54">
        <w:rPr>
          <w:b/>
          <w:bCs/>
          <w:i/>
          <w:iCs/>
        </w:rPr>
        <w:t xml:space="preserve"> </w:t>
      </w:r>
      <w:r>
        <w:t xml:space="preserve">o </w:t>
      </w:r>
      <w:r w:rsidRPr="00E35B54">
        <w:rPr>
          <w:b/>
          <w:bCs/>
          <w:i/>
          <w:iCs/>
        </w:rPr>
        <w:t>chute == letra</w:t>
      </w:r>
      <w:r>
        <w:t xml:space="preserve">, então vai ser mostrado na tela a letra e também a sua posição, que foi definida como variável de nome index, veja também que foi somado +1 a cada </w:t>
      </w:r>
      <w:r w:rsidRPr="00E35B54">
        <w:rPr>
          <w:b/>
          <w:bCs/>
          <w:i/>
          <w:iCs/>
        </w:rPr>
        <w:t>for</w:t>
      </w:r>
      <w:r>
        <w:rPr>
          <w:b/>
          <w:bCs/>
          <w:i/>
          <w:iCs/>
        </w:rPr>
        <w:t xml:space="preserve"> </w:t>
      </w:r>
      <w:r>
        <w:t>para que o código verifique as posições na palavra.</w:t>
      </w:r>
    </w:p>
    <w:p w14:paraId="23A48697" w14:textId="1DCD65E9" w:rsidR="00E35B54" w:rsidRDefault="00E35B54">
      <w:r>
        <w:t xml:space="preserve">Com essa lógica pode-se ter problemas de letras maiúsculas/minúsculas e espaços, então foi usado a </w:t>
      </w:r>
      <w:proofErr w:type="gramStart"/>
      <w:r>
        <w:t xml:space="preserve">função </w:t>
      </w:r>
      <w:r w:rsidRPr="00E35B54">
        <w:rPr>
          <w:b/>
          <w:bCs/>
          <w:i/>
          <w:iCs/>
        </w:rPr>
        <w:t>.</w:t>
      </w:r>
      <w:proofErr w:type="spellStart"/>
      <w:r w:rsidRPr="00E35B54">
        <w:rPr>
          <w:b/>
          <w:bCs/>
          <w:i/>
          <w:iCs/>
        </w:rPr>
        <w:t>uppe</w:t>
      </w:r>
      <w:r>
        <w:t>r</w:t>
      </w:r>
      <w:proofErr w:type="spellEnd"/>
      <w:proofErr w:type="gramEnd"/>
      <w:r>
        <w:t xml:space="preserve">() nas variáveis para que sejam convertidos em caixa alta, e também a </w:t>
      </w:r>
      <w:r>
        <w:rPr>
          <w:b/>
          <w:bCs/>
          <w:i/>
          <w:iCs/>
        </w:rPr>
        <w:t>.s</w:t>
      </w:r>
      <w:r w:rsidRPr="00E35B54">
        <w:rPr>
          <w:b/>
          <w:bCs/>
          <w:i/>
          <w:iCs/>
        </w:rPr>
        <w:t>trip</w:t>
      </w:r>
      <w:r>
        <w:rPr>
          <w:b/>
          <w:bCs/>
          <w:i/>
          <w:iCs/>
        </w:rPr>
        <w:t xml:space="preserve">() </w:t>
      </w:r>
      <w:r>
        <w:t>para que ignore os espaços</w:t>
      </w:r>
      <w:r w:rsidR="00D82DFF">
        <w:t xml:space="preserve"> e quebras de linhas</w:t>
      </w:r>
      <w:r w:rsidR="00191C0B">
        <w:t xml:space="preserve">; Note que é utilizado ao longo do código a função </w:t>
      </w:r>
      <w:r w:rsidR="00191C0B" w:rsidRPr="00191C0B">
        <w:rPr>
          <w:b/>
          <w:bCs/>
          <w:i/>
          <w:iCs/>
        </w:rPr>
        <w:t>.</w:t>
      </w:r>
      <w:proofErr w:type="spellStart"/>
      <w:r w:rsidR="00191C0B" w:rsidRPr="00191C0B">
        <w:rPr>
          <w:b/>
          <w:bCs/>
          <w:i/>
          <w:iCs/>
        </w:rPr>
        <w:t>append</w:t>
      </w:r>
      <w:proofErr w:type="spellEnd"/>
      <w:r w:rsidR="00191C0B" w:rsidRPr="00191C0B">
        <w:rPr>
          <w:b/>
          <w:bCs/>
          <w:i/>
          <w:iCs/>
        </w:rPr>
        <w:t>()</w:t>
      </w:r>
      <w:r w:rsidR="00D82DFF">
        <w:t xml:space="preserve"> </w:t>
      </w:r>
      <w:r w:rsidR="00191C0B">
        <w:t>para que seja adicionado algo entre () dentro da variável, e também algumas outras funções que irão ser explicadas ao longo do estudo.</w:t>
      </w:r>
    </w:p>
    <w:p w14:paraId="367BCEB0" w14:textId="77777777" w:rsidR="005233BC" w:rsidRDefault="005233BC"/>
    <w:p w14:paraId="2AF7594B" w14:textId="7A27F866" w:rsidR="005233BC" w:rsidRPr="005233BC" w:rsidRDefault="005233BC">
      <w:pPr>
        <w:rPr>
          <w:b/>
          <w:bCs/>
          <w:i/>
          <w:iCs/>
        </w:rPr>
      </w:pPr>
      <w:r w:rsidRPr="005233BC">
        <w:rPr>
          <w:b/>
          <w:bCs/>
          <w:i/>
          <w:iCs/>
        </w:rPr>
        <w:t xml:space="preserve">Sequências:  </w:t>
      </w:r>
      <w:proofErr w:type="spellStart"/>
      <w:proofErr w:type="gramStart"/>
      <w:r w:rsidRPr="005233BC">
        <w:rPr>
          <w:i/>
          <w:iCs/>
        </w:rPr>
        <w:t>String</w:t>
      </w:r>
      <w:proofErr w:type="spellEnd"/>
      <w:r w:rsidRPr="005233BC">
        <w:rPr>
          <w:i/>
          <w:iCs/>
        </w:rPr>
        <w:t xml:space="preserve"> ,</w:t>
      </w:r>
      <w:proofErr w:type="gramEnd"/>
      <w:r w:rsidRPr="005233BC">
        <w:rPr>
          <w:i/>
          <w:iCs/>
        </w:rPr>
        <w:t xml:space="preserve"> Range , </w:t>
      </w:r>
      <w:proofErr w:type="spellStart"/>
      <w:r w:rsidRPr="005233BC">
        <w:rPr>
          <w:i/>
          <w:iCs/>
        </w:rPr>
        <w:t>List</w:t>
      </w:r>
      <w:proofErr w:type="spellEnd"/>
      <w:r w:rsidRPr="005233BC">
        <w:rPr>
          <w:i/>
          <w:iCs/>
        </w:rPr>
        <w:t xml:space="preserve"> , </w:t>
      </w:r>
      <w:proofErr w:type="spellStart"/>
      <w:r w:rsidRPr="005233BC">
        <w:rPr>
          <w:i/>
          <w:iCs/>
        </w:rPr>
        <w:t>Tuple</w:t>
      </w:r>
      <w:proofErr w:type="spellEnd"/>
    </w:p>
    <w:p w14:paraId="1773F7C5" w14:textId="338C26A6" w:rsidR="005233BC" w:rsidRDefault="005233BC">
      <w:proofErr w:type="gramStart"/>
      <w:r>
        <w:t>Range[</w:t>
      </w:r>
      <w:proofErr w:type="gramEnd"/>
      <w:r>
        <w:t>0,10] &lt;- é impresso uma sequência de 0 até 9</w:t>
      </w:r>
    </w:p>
    <w:p w14:paraId="5A83BBBE" w14:textId="31DE5FDE" w:rsidR="005233BC" w:rsidRDefault="005233BC">
      <w:proofErr w:type="spellStart"/>
      <w:r>
        <w:t>List</w:t>
      </w:r>
      <w:proofErr w:type="spellEnd"/>
      <w:r>
        <w:t xml:space="preserve"> [] &lt;- tipo de variável para que sejam armazenadas sequências</w:t>
      </w:r>
    </w:p>
    <w:p w14:paraId="1717B40D" w14:textId="44F050AF" w:rsidR="005233BC" w:rsidRDefault="005233BC">
      <w:proofErr w:type="spellStart"/>
      <w:r>
        <w:t>Tuple</w:t>
      </w:r>
      <w:proofErr w:type="spellEnd"/>
      <w:r>
        <w:t xml:space="preserve"> () &lt;- tipo de variável para que sejam armazenadas sequências, mas que não se alteram</w:t>
      </w:r>
    </w:p>
    <w:p w14:paraId="00E9DABF" w14:textId="00121AF0" w:rsidR="005233BC" w:rsidRDefault="005233BC">
      <w:r>
        <w:t>São grupos de valores, podem ser armazenados uma dentro da outra</w:t>
      </w:r>
    </w:p>
    <w:p w14:paraId="520BE27D" w14:textId="315E76C5" w:rsidR="00191C0B" w:rsidRDefault="00191C0B">
      <w:r w:rsidRPr="00191C0B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BC06F6B" wp14:editId="7CF734F1">
            <wp:simplePos x="0" y="0"/>
            <wp:positionH relativeFrom="margin">
              <wp:align>left</wp:align>
            </wp:positionH>
            <wp:positionV relativeFrom="paragraph">
              <wp:posOffset>-464643</wp:posOffset>
            </wp:positionV>
            <wp:extent cx="4080538" cy="4388780"/>
            <wp:effectExtent l="0" t="0" r="0" b="0"/>
            <wp:wrapNone/>
            <wp:docPr id="1557361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613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38" cy="43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764C21" w14:textId="042598AA" w:rsidR="00191C0B" w:rsidRDefault="00191C0B"/>
    <w:p w14:paraId="5D10B7FD" w14:textId="026EFF74" w:rsidR="005233BC" w:rsidRPr="00253D21" w:rsidRDefault="005233BC">
      <w:pPr>
        <w:rPr>
          <w:u w:val="single"/>
        </w:rPr>
      </w:pPr>
    </w:p>
    <w:p w14:paraId="7E6147E3" w14:textId="6C996D69" w:rsidR="005233BC" w:rsidRDefault="005233BC"/>
    <w:p w14:paraId="79AD2FBA" w14:textId="733FC121" w:rsidR="005233BC" w:rsidRDefault="005233BC"/>
    <w:p w14:paraId="34851BD4" w14:textId="74C7587E" w:rsidR="005233BC" w:rsidRDefault="005233BC"/>
    <w:p w14:paraId="30106EC7" w14:textId="77777777" w:rsidR="00191C0B" w:rsidRDefault="00191C0B"/>
    <w:p w14:paraId="01B9E483" w14:textId="77777777" w:rsidR="00191C0B" w:rsidRDefault="00191C0B"/>
    <w:p w14:paraId="73D463F4" w14:textId="77777777" w:rsidR="00191C0B" w:rsidRDefault="00191C0B"/>
    <w:p w14:paraId="73E89551" w14:textId="77777777" w:rsidR="00191C0B" w:rsidRDefault="00191C0B"/>
    <w:p w14:paraId="11F9BC19" w14:textId="77777777" w:rsidR="00191C0B" w:rsidRDefault="00191C0B"/>
    <w:p w14:paraId="2121EE8C" w14:textId="77777777" w:rsidR="00191C0B" w:rsidRDefault="00191C0B"/>
    <w:p w14:paraId="1AD10E68" w14:textId="77777777" w:rsidR="00191C0B" w:rsidRDefault="00191C0B"/>
    <w:p w14:paraId="7E7C5AD8" w14:textId="77777777" w:rsidR="00191C0B" w:rsidRDefault="00191C0B"/>
    <w:p w14:paraId="79995470" w14:textId="77777777" w:rsidR="00191C0B" w:rsidRDefault="00191C0B"/>
    <w:p w14:paraId="3A342BD9" w14:textId="79B6F25B" w:rsidR="00191C0B" w:rsidRDefault="00191C0B">
      <w:r>
        <w:t xml:space="preserve">É possível abrir documentos salvos no mesmo caminho que está o projeto Python, a partir da função </w:t>
      </w:r>
      <w:proofErr w:type="gramStart"/>
      <w:r w:rsidRPr="00191C0B">
        <w:rPr>
          <w:i/>
          <w:iCs/>
        </w:rPr>
        <w:t>open(</w:t>
      </w:r>
      <w:proofErr w:type="gramEnd"/>
      <w:r w:rsidRPr="00191C0B">
        <w:rPr>
          <w:i/>
          <w:iCs/>
        </w:rPr>
        <w:t>“nome do arquivo”, “qual a forma a ser tratada, r para leitura, w para escrita”)</w:t>
      </w:r>
    </w:p>
    <w:p w14:paraId="45D2C452" w14:textId="56FBAB33" w:rsidR="00191C0B" w:rsidRDefault="00191C0B">
      <w:r>
        <w:t>Foi então criado um arquivo .</w:t>
      </w:r>
      <w:proofErr w:type="spellStart"/>
      <w:r>
        <w:t>txt</w:t>
      </w:r>
      <w:proofErr w:type="spellEnd"/>
      <w:r>
        <w:t xml:space="preserve"> com palavras secretas para serem trabalhadas no jogo, a função </w:t>
      </w:r>
      <w:r w:rsidRPr="00191C0B">
        <w:rPr>
          <w:i/>
          <w:iCs/>
        </w:rPr>
        <w:t>open</w:t>
      </w:r>
      <w:r>
        <w:t xml:space="preserve"> foi usada como leitura R e adicionada na variável de nome </w:t>
      </w:r>
      <w:r w:rsidRPr="00191C0B">
        <w:rPr>
          <w:i/>
          <w:iCs/>
        </w:rPr>
        <w:t>arquivo</w:t>
      </w:r>
      <w:r>
        <w:t>.</w:t>
      </w:r>
    </w:p>
    <w:p w14:paraId="29FF11FC" w14:textId="74B615EA" w:rsidR="00191C0B" w:rsidRDefault="00191C0B">
      <w:r>
        <w:t xml:space="preserve">O </w:t>
      </w:r>
      <w:proofErr w:type="gramStart"/>
      <w:r>
        <w:t xml:space="preserve">laço </w:t>
      </w:r>
      <w:r w:rsidRPr="00191C0B">
        <w:rPr>
          <w:b/>
          <w:bCs/>
          <w:i/>
          <w:iCs/>
        </w:rPr>
        <w:t>For</w:t>
      </w:r>
      <w:proofErr w:type="gramEnd"/>
      <w:r>
        <w:t xml:space="preserve"> irá fazer uma sequência entre todas as </w:t>
      </w:r>
      <w:r w:rsidRPr="00191C0B">
        <w:rPr>
          <w:b/>
          <w:bCs/>
          <w:i/>
          <w:iCs/>
        </w:rPr>
        <w:t>linh</w:t>
      </w:r>
      <w:r>
        <w:rPr>
          <w:b/>
          <w:bCs/>
          <w:i/>
          <w:iCs/>
        </w:rPr>
        <w:t>a</w:t>
      </w:r>
      <w:r w:rsidRPr="00191C0B">
        <w:rPr>
          <w:b/>
          <w:bCs/>
          <w:i/>
          <w:iCs/>
        </w:rPr>
        <w:t xml:space="preserve"> in arquivo</w:t>
      </w:r>
      <w:r>
        <w:t xml:space="preserve">, mesmo </w:t>
      </w:r>
      <w:r w:rsidR="005964DA">
        <w:t>a variável linha não existindo até então, é possível utilizar para que retornem valores do arquivo em sequência.</w:t>
      </w:r>
    </w:p>
    <w:p w14:paraId="56B15428" w14:textId="590E9308" w:rsidR="005964DA" w:rsidRDefault="005964DA">
      <w:r>
        <w:t xml:space="preserve">No final, o </w:t>
      </w:r>
      <w:r w:rsidRPr="005964DA">
        <w:rPr>
          <w:b/>
          <w:bCs/>
          <w:i/>
          <w:iCs/>
        </w:rPr>
        <w:t>For</w:t>
      </w:r>
      <w:r>
        <w:rPr>
          <w:b/>
          <w:bCs/>
          <w:i/>
          <w:iCs/>
        </w:rPr>
        <w:t xml:space="preserve"> </w:t>
      </w:r>
      <w:r>
        <w:t xml:space="preserve">irá adicionar cada valor do arquivo dentro da lista </w:t>
      </w:r>
      <w:r w:rsidRPr="005964DA">
        <w:rPr>
          <w:b/>
          <w:bCs/>
          <w:i/>
          <w:iCs/>
        </w:rPr>
        <w:t>palavras = []</w:t>
      </w:r>
      <w:r>
        <w:rPr>
          <w:b/>
          <w:bCs/>
          <w:i/>
          <w:iCs/>
        </w:rPr>
        <w:t xml:space="preserve"> </w:t>
      </w:r>
      <w:r>
        <w:t xml:space="preserve">usando a </w:t>
      </w:r>
      <w:proofErr w:type="gramStart"/>
      <w:r>
        <w:t>função .</w:t>
      </w:r>
      <w:proofErr w:type="spellStart"/>
      <w:r>
        <w:t>append</w:t>
      </w:r>
      <w:proofErr w:type="spellEnd"/>
      <w:proofErr w:type="gramEnd"/>
      <w:r>
        <w:t xml:space="preserve">(); é importante fechar o arquivo </w:t>
      </w:r>
      <w:r w:rsidRPr="00EA5CAC">
        <w:rPr>
          <w:u w:val="single"/>
        </w:rPr>
        <w:t>sempre</w:t>
      </w:r>
      <w:r>
        <w:t xml:space="preserve"> que terminar de fazer aberturas.</w:t>
      </w:r>
    </w:p>
    <w:p w14:paraId="1CA5247D" w14:textId="4AF23AB0" w:rsidR="005964DA" w:rsidRDefault="005964DA">
      <w:r>
        <w:t xml:space="preserve">O </w:t>
      </w:r>
      <w:proofErr w:type="spellStart"/>
      <w:proofErr w:type="gramStart"/>
      <w:r w:rsidRPr="005964DA">
        <w:rPr>
          <w:b/>
          <w:bCs/>
          <w:i/>
          <w:iCs/>
        </w:rPr>
        <w:t>len</w:t>
      </w:r>
      <w:proofErr w:type="spellEnd"/>
      <w:r w:rsidRPr="005964DA">
        <w:rPr>
          <w:b/>
          <w:bCs/>
          <w:i/>
          <w:iCs/>
        </w:rPr>
        <w:t>(</w:t>
      </w:r>
      <w:proofErr w:type="gramEnd"/>
      <w:r w:rsidRPr="005964DA">
        <w:rPr>
          <w:b/>
          <w:bCs/>
          <w:i/>
          <w:iCs/>
        </w:rPr>
        <w:t>)</w:t>
      </w:r>
      <w:r>
        <w:t xml:space="preserve"> consegue visualizar o tamanho do arquivo, nesse contexto seria qual a quantidade de valores há para que o </w:t>
      </w:r>
      <w:proofErr w:type="spellStart"/>
      <w:r w:rsidRPr="005964DA">
        <w:rPr>
          <w:b/>
          <w:bCs/>
          <w:i/>
          <w:iCs/>
        </w:rPr>
        <w:t>random.randrange</w:t>
      </w:r>
      <w:proofErr w:type="spellEnd"/>
      <w:r w:rsidRPr="005964DA">
        <w:rPr>
          <w:b/>
          <w:bCs/>
          <w:i/>
          <w:iCs/>
        </w:rPr>
        <w:t xml:space="preserve"> (0,*)</w:t>
      </w:r>
      <w:r>
        <w:rPr>
          <w:b/>
          <w:bCs/>
          <w:i/>
          <w:iCs/>
        </w:rPr>
        <w:t xml:space="preserve"> </w:t>
      </w:r>
      <w:r w:rsidRPr="005964DA">
        <w:t>defina a sequência</w:t>
      </w:r>
      <w:r>
        <w:t>.</w:t>
      </w:r>
    </w:p>
    <w:p w14:paraId="402968B6" w14:textId="24678B39" w:rsidR="005964DA" w:rsidRDefault="005964DA">
      <w:pPr>
        <w:rPr>
          <w:i/>
          <w:iCs/>
        </w:rPr>
      </w:pPr>
      <w:r w:rsidRPr="005964DA">
        <w:rPr>
          <w:i/>
          <w:iCs/>
        </w:rPr>
        <w:t xml:space="preserve">Index += 1 é o mesmo que escrever Index = +1 </w:t>
      </w:r>
    </w:p>
    <w:p w14:paraId="57E751BF" w14:textId="77777777" w:rsidR="00AB0528" w:rsidRDefault="00AB0528">
      <w:pPr>
        <w:rPr>
          <w:i/>
          <w:iCs/>
        </w:rPr>
      </w:pPr>
    </w:p>
    <w:p w14:paraId="222E4C51" w14:textId="406F0314" w:rsidR="00F915E4" w:rsidRDefault="00F915E4">
      <w:r>
        <w:t xml:space="preserve">Para melhor organização de códigos, é um padrão positivo e de fácil entendimento à terceiros o uso de funções como forma de separar os “tópicos” que estão sendo tratados ao longo do funcionamento, note que em alguns casos é necessário </w:t>
      </w:r>
      <w:proofErr w:type="spellStart"/>
      <w:r w:rsidRPr="00553C59">
        <w:rPr>
          <w:b/>
          <w:bCs/>
          <w:i/>
          <w:iCs/>
        </w:rPr>
        <w:t>return</w:t>
      </w:r>
      <w:proofErr w:type="spellEnd"/>
      <w:r w:rsidRPr="00553C59">
        <w:rPr>
          <w:b/>
          <w:bCs/>
          <w:i/>
          <w:iCs/>
        </w:rPr>
        <w:t xml:space="preserve"> variável</w:t>
      </w:r>
      <w:r>
        <w:t>, para que as demais funções obtenham os valores tratados de volta</w:t>
      </w:r>
      <w:r w:rsidR="00553C59">
        <w:t>, ou até mesmo a implantação de variáveis em () para que sejam tratados de forma isolada na sua função definida.</w:t>
      </w:r>
    </w:p>
    <w:p w14:paraId="5ABFA664" w14:textId="77777777" w:rsidR="00C356F7" w:rsidRDefault="00C356F7"/>
    <w:p w14:paraId="52E0475B" w14:textId="77777777" w:rsidR="00FB25CC" w:rsidRDefault="00FB25CC"/>
    <w:p w14:paraId="4E5039C5" w14:textId="7D19690E" w:rsidR="006D4EA3" w:rsidRDefault="00C356F7">
      <w:pPr>
        <w:rPr>
          <w:b/>
          <w:bCs/>
          <w:sz w:val="24"/>
          <w:szCs w:val="24"/>
        </w:rPr>
      </w:pPr>
      <w:r w:rsidRPr="00C356F7">
        <w:rPr>
          <w:b/>
          <w:bCs/>
          <w:sz w:val="24"/>
          <w:szCs w:val="24"/>
        </w:rPr>
        <w:lastRenderedPageBreak/>
        <w:t>Iniciando com Orientação a Objeto</w:t>
      </w:r>
      <w:r w:rsidR="00C0194D">
        <w:rPr>
          <w:b/>
          <w:bCs/>
          <w:sz w:val="24"/>
          <w:szCs w:val="24"/>
        </w:rPr>
        <w:t>s</w:t>
      </w:r>
      <w:r w:rsidRPr="00C356F7">
        <w:rPr>
          <w:b/>
          <w:bCs/>
          <w:sz w:val="24"/>
          <w:szCs w:val="24"/>
        </w:rPr>
        <w:t xml:space="preserve"> Python </w:t>
      </w:r>
    </w:p>
    <w:p w14:paraId="3CF8656A" w14:textId="45F1AEAD" w:rsidR="0088693A" w:rsidRDefault="0088693A">
      <w:pPr>
        <w:rPr>
          <w:sz w:val="24"/>
          <w:szCs w:val="24"/>
        </w:rPr>
      </w:pPr>
      <w:r>
        <w:rPr>
          <w:sz w:val="24"/>
          <w:szCs w:val="24"/>
        </w:rPr>
        <w:t xml:space="preserve">As classes podem ser tratadas com </w:t>
      </w:r>
      <w:proofErr w:type="spellStart"/>
      <w:r w:rsidRPr="0088693A">
        <w:rPr>
          <w:b/>
          <w:bCs/>
          <w:i/>
          <w:iCs/>
          <w:sz w:val="24"/>
          <w:szCs w:val="24"/>
        </w:rPr>
        <w:t>class</w:t>
      </w:r>
      <w:proofErr w:type="spellEnd"/>
      <w:r w:rsidRPr="0088693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8693A">
        <w:rPr>
          <w:b/>
          <w:bCs/>
          <w:i/>
          <w:iCs/>
          <w:sz w:val="24"/>
          <w:szCs w:val="24"/>
        </w:rPr>
        <w:t>NomeDaClasse</w:t>
      </w:r>
      <w:proofErr w:type="spellEnd"/>
      <w:r>
        <w:rPr>
          <w:sz w:val="24"/>
          <w:szCs w:val="24"/>
        </w:rPr>
        <w:t xml:space="preserve">, </w:t>
      </w:r>
    </w:p>
    <w:p w14:paraId="2FD288CA" w14:textId="54F9DDB9" w:rsidR="0088693A" w:rsidRDefault="0088693A">
      <w:pPr>
        <w:rPr>
          <w:sz w:val="24"/>
          <w:szCs w:val="24"/>
        </w:rPr>
      </w:pPr>
      <w:r>
        <w:rPr>
          <w:sz w:val="24"/>
          <w:szCs w:val="24"/>
        </w:rPr>
        <w:t>Os atributos</w:t>
      </w:r>
      <w:r w:rsidR="001B301C">
        <w:rPr>
          <w:sz w:val="24"/>
          <w:szCs w:val="24"/>
        </w:rPr>
        <w:t xml:space="preserve"> dos </w:t>
      </w:r>
      <w:r>
        <w:rPr>
          <w:sz w:val="24"/>
          <w:szCs w:val="24"/>
        </w:rPr>
        <w:t xml:space="preserve">objetos são definidos a partir de funções construtoras: </w:t>
      </w:r>
      <w:r w:rsidRPr="0088693A">
        <w:rPr>
          <w:b/>
          <w:bCs/>
          <w:sz w:val="24"/>
          <w:szCs w:val="24"/>
        </w:rPr>
        <w:t>__</w:t>
      </w:r>
      <w:proofErr w:type="spellStart"/>
      <w:r w:rsidRPr="0088693A">
        <w:rPr>
          <w:b/>
          <w:bCs/>
          <w:sz w:val="24"/>
          <w:szCs w:val="24"/>
        </w:rPr>
        <w:t>init</w:t>
      </w:r>
      <w:proofErr w:type="spellEnd"/>
      <w:r w:rsidRPr="0088693A">
        <w:rPr>
          <w:b/>
          <w:bCs/>
          <w:sz w:val="24"/>
          <w:szCs w:val="24"/>
        </w:rPr>
        <w:t>__(self)</w:t>
      </w:r>
    </w:p>
    <w:p w14:paraId="4A53093E" w14:textId="6AF2189C" w:rsidR="00C05165" w:rsidRDefault="0088693A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Onde o </w:t>
      </w:r>
      <w:r w:rsidRPr="0088693A">
        <w:rPr>
          <w:b/>
          <w:bCs/>
          <w:i/>
          <w:iCs/>
          <w:sz w:val="24"/>
          <w:szCs w:val="24"/>
        </w:rPr>
        <w:t>self</w:t>
      </w:r>
      <w:r>
        <w:rPr>
          <w:sz w:val="24"/>
          <w:szCs w:val="24"/>
        </w:rPr>
        <w:t xml:space="preserve"> é referente ao caminho onde está armazenado o objeto</w:t>
      </w:r>
      <w:r w:rsidR="00C05165">
        <w:rPr>
          <w:sz w:val="24"/>
          <w:szCs w:val="24"/>
        </w:rPr>
        <w:t xml:space="preserve"> e é utilizado para criar os </w:t>
      </w:r>
      <w:r w:rsidR="001B301C">
        <w:rPr>
          <w:sz w:val="24"/>
          <w:szCs w:val="24"/>
        </w:rPr>
        <w:t xml:space="preserve">atributos dos </w:t>
      </w:r>
      <w:r w:rsidR="00C05165">
        <w:rPr>
          <w:sz w:val="24"/>
          <w:szCs w:val="24"/>
        </w:rPr>
        <w:t xml:space="preserve">objetos =   </w:t>
      </w:r>
      <w:proofErr w:type="spellStart"/>
      <w:proofErr w:type="gramStart"/>
      <w:r w:rsidR="00C05165" w:rsidRPr="00C05165">
        <w:rPr>
          <w:b/>
          <w:bCs/>
          <w:i/>
          <w:iCs/>
          <w:sz w:val="24"/>
          <w:szCs w:val="24"/>
        </w:rPr>
        <w:t>self.nome</w:t>
      </w:r>
      <w:proofErr w:type="spellEnd"/>
      <w:proofErr w:type="gramEnd"/>
      <w:r w:rsidR="00C05165">
        <w:rPr>
          <w:b/>
          <w:bCs/>
          <w:i/>
          <w:iCs/>
          <w:sz w:val="24"/>
          <w:szCs w:val="24"/>
        </w:rPr>
        <w:t xml:space="preserve"> do </w:t>
      </w:r>
      <w:r w:rsidR="001B301C">
        <w:rPr>
          <w:b/>
          <w:bCs/>
          <w:i/>
          <w:iCs/>
          <w:sz w:val="24"/>
          <w:szCs w:val="24"/>
        </w:rPr>
        <w:t>atributo</w:t>
      </w:r>
      <w:r w:rsidR="00C05165" w:rsidRPr="00C05165">
        <w:rPr>
          <w:b/>
          <w:bCs/>
          <w:i/>
          <w:iCs/>
          <w:sz w:val="24"/>
          <w:szCs w:val="24"/>
        </w:rPr>
        <w:t xml:space="preserve"> = valor a ser atribuído</w:t>
      </w:r>
    </w:p>
    <w:p w14:paraId="115834A7" w14:textId="780C9471" w:rsidR="001B301C" w:rsidRDefault="001B301C">
      <w:pPr>
        <w:rPr>
          <w:b/>
          <w:bCs/>
          <w:i/>
          <w:iCs/>
          <w:sz w:val="24"/>
          <w:szCs w:val="24"/>
        </w:rPr>
      </w:pPr>
      <w:r w:rsidRPr="001B301C"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352361D" wp14:editId="5989C4EB">
            <wp:simplePos x="0" y="0"/>
            <wp:positionH relativeFrom="margin">
              <wp:align>left</wp:align>
            </wp:positionH>
            <wp:positionV relativeFrom="paragraph">
              <wp:posOffset>3219</wp:posOffset>
            </wp:positionV>
            <wp:extent cx="4646428" cy="2653228"/>
            <wp:effectExtent l="0" t="0" r="1905" b="0"/>
            <wp:wrapNone/>
            <wp:docPr id="16935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265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75B2" w14:textId="33B49FE6" w:rsidR="00C05165" w:rsidRPr="00C05165" w:rsidRDefault="00C05165">
      <w:pPr>
        <w:rPr>
          <w:sz w:val="24"/>
          <w:szCs w:val="24"/>
        </w:rPr>
      </w:pPr>
    </w:p>
    <w:p w14:paraId="14ED1C06" w14:textId="1C3FCE11" w:rsidR="00553C59" w:rsidRDefault="00553C59"/>
    <w:p w14:paraId="56722F5F" w14:textId="53F7452E" w:rsidR="00553C59" w:rsidRPr="00F915E4" w:rsidRDefault="00553C59"/>
    <w:p w14:paraId="1CF64BA9" w14:textId="57DF7A2F" w:rsidR="0005024D" w:rsidRDefault="0005024D"/>
    <w:p w14:paraId="3835BEC7" w14:textId="45E6F09A" w:rsidR="001B301C" w:rsidRDefault="001B301C"/>
    <w:p w14:paraId="6222220C" w14:textId="0D4538BA" w:rsidR="001B301C" w:rsidRDefault="001B301C"/>
    <w:p w14:paraId="3A44DDEA" w14:textId="1ACC8739" w:rsidR="001B301C" w:rsidRDefault="001B301C"/>
    <w:p w14:paraId="109D73C0" w14:textId="270FDF88" w:rsidR="001B301C" w:rsidRDefault="001B301C"/>
    <w:p w14:paraId="48DAFD66" w14:textId="77777777" w:rsidR="001B301C" w:rsidRDefault="001B301C"/>
    <w:p w14:paraId="6F6FB7FE" w14:textId="25364231" w:rsidR="001B301C" w:rsidRDefault="008A5637">
      <w:pPr>
        <w:rPr>
          <w:b/>
          <w:bCs/>
          <w:i/>
          <w:iCs/>
        </w:rPr>
      </w:pPr>
      <w:r>
        <w:t xml:space="preserve">Veja que alguns atributos são referenciados com self. titular e saldo para que esses métodos tenham acesso aos valores dos objetos; também é possível definir uma variável juntamente da função criada para que receba valores e possam manipular, como no exemplo de </w:t>
      </w:r>
      <w:r w:rsidRPr="008A5637">
        <w:rPr>
          <w:b/>
          <w:bCs/>
          <w:i/>
          <w:iCs/>
        </w:rPr>
        <w:t>valor</w:t>
      </w:r>
      <w:r>
        <w:rPr>
          <w:b/>
          <w:bCs/>
          <w:i/>
          <w:iCs/>
        </w:rPr>
        <w:t xml:space="preserve"> </w:t>
      </w:r>
      <w:r w:rsidRPr="008A5637">
        <w:t xml:space="preserve">nas funções de </w:t>
      </w:r>
      <w:r>
        <w:rPr>
          <w:b/>
          <w:bCs/>
          <w:i/>
          <w:iCs/>
        </w:rPr>
        <w:t>deposito e saque</w:t>
      </w:r>
    </w:p>
    <w:p w14:paraId="5009C6C1" w14:textId="0A935CB4" w:rsidR="00412C78" w:rsidRDefault="008A5637">
      <w:r w:rsidRPr="008A5637">
        <w:rPr>
          <w:noProof/>
        </w:rPr>
        <w:drawing>
          <wp:anchor distT="0" distB="0" distL="114300" distR="114300" simplePos="0" relativeHeight="251672576" behindDoc="1" locked="0" layoutInCell="1" allowOverlap="1" wp14:anchorId="5A827A26" wp14:editId="211B8640">
            <wp:simplePos x="0" y="0"/>
            <wp:positionH relativeFrom="margin">
              <wp:align>left</wp:align>
            </wp:positionH>
            <wp:positionV relativeFrom="paragraph">
              <wp:posOffset>66483</wp:posOffset>
            </wp:positionV>
            <wp:extent cx="4337685" cy="1761490"/>
            <wp:effectExtent l="0" t="0" r="5715" b="0"/>
            <wp:wrapTight wrapText="bothSides">
              <wp:wrapPolygon edited="0">
                <wp:start x="0" y="0"/>
                <wp:lineTo x="0" y="21257"/>
                <wp:lineTo x="21534" y="21257"/>
                <wp:lineTo x="21534" y="0"/>
                <wp:lineTo x="0" y="0"/>
              </wp:wrapPolygon>
            </wp:wrapTight>
            <wp:docPr id="515565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658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erminal IDLE do Python, foi buscado o arquivo </w:t>
      </w:r>
      <w:r w:rsidRPr="008A5637">
        <w:rPr>
          <w:b/>
          <w:bCs/>
          <w:i/>
          <w:iCs/>
        </w:rPr>
        <w:t>conta</w:t>
      </w:r>
      <w:r>
        <w:t xml:space="preserve"> e </w:t>
      </w:r>
      <w:proofErr w:type="spellStart"/>
      <w:r w:rsidRPr="008A5637">
        <w:rPr>
          <w:b/>
          <w:bCs/>
          <w:i/>
          <w:iCs/>
        </w:rPr>
        <w:t>import</w:t>
      </w:r>
      <w:proofErr w:type="spellEnd"/>
      <w:r>
        <w:t xml:space="preserve"> a </w:t>
      </w:r>
      <w:proofErr w:type="spellStart"/>
      <w:r w:rsidRPr="008A5637">
        <w:rPr>
          <w:b/>
          <w:bCs/>
          <w:i/>
          <w:iCs/>
        </w:rPr>
        <w:t>class</w:t>
      </w:r>
      <w:proofErr w:type="spellEnd"/>
      <w:r>
        <w:t xml:space="preserve"> </w:t>
      </w:r>
      <w:r w:rsidRPr="008A5637">
        <w:rPr>
          <w:b/>
          <w:bCs/>
          <w:i/>
          <w:iCs/>
        </w:rPr>
        <w:t>Conta</w:t>
      </w:r>
      <w:r>
        <w:t xml:space="preserve">, além de criado o objeto de nome </w:t>
      </w:r>
      <w:r w:rsidRPr="008A5637">
        <w:rPr>
          <w:b/>
          <w:bCs/>
          <w:i/>
          <w:iCs/>
        </w:rPr>
        <w:t>conta</w:t>
      </w:r>
      <w:r>
        <w:t xml:space="preserve"> e passado respectivos valores para serem tratados de exemplos nas funções.</w:t>
      </w:r>
    </w:p>
    <w:p w14:paraId="2B39572D" w14:textId="281BBC23" w:rsidR="00412C78" w:rsidRDefault="00412C78"/>
    <w:p w14:paraId="7944DD78" w14:textId="38DC48C5" w:rsidR="00412C78" w:rsidRDefault="00412C78">
      <w:pPr>
        <w:rPr>
          <w:b/>
          <w:bCs/>
          <w:i/>
          <w:iCs/>
        </w:rPr>
      </w:pPr>
      <w:r>
        <w:t xml:space="preserve">Note que é possível acrescentar uma condição de limite para a função </w:t>
      </w:r>
      <w:proofErr w:type="spellStart"/>
      <w:r w:rsidRPr="00412C78">
        <w:rPr>
          <w:b/>
          <w:bCs/>
          <w:i/>
          <w:iCs/>
        </w:rPr>
        <w:t>def</w:t>
      </w:r>
      <w:proofErr w:type="spellEnd"/>
      <w:r w:rsidRPr="00412C78">
        <w:rPr>
          <w:b/>
          <w:bCs/>
          <w:i/>
          <w:iCs/>
        </w:rPr>
        <w:t xml:space="preserve"> saque</w:t>
      </w:r>
      <w:r>
        <w:t xml:space="preserve">, onde </w:t>
      </w:r>
      <w:proofErr w:type="spellStart"/>
      <w:r w:rsidRPr="00412C78">
        <w:rPr>
          <w:b/>
          <w:bCs/>
          <w:i/>
          <w:iCs/>
        </w:rPr>
        <w:t>if</w:t>
      </w:r>
      <w:proofErr w:type="spellEnd"/>
      <w:r w:rsidRPr="00412C78">
        <w:rPr>
          <w:b/>
          <w:bCs/>
          <w:i/>
          <w:iCs/>
        </w:rPr>
        <w:t xml:space="preserve"> (valor &lt;= </w:t>
      </w:r>
      <w:proofErr w:type="spellStart"/>
      <w:proofErr w:type="gramStart"/>
      <w:r w:rsidRPr="00412C78">
        <w:rPr>
          <w:b/>
          <w:bCs/>
          <w:i/>
          <w:iCs/>
        </w:rPr>
        <w:t>self.saldo</w:t>
      </w:r>
      <w:proofErr w:type="spellEnd"/>
      <w:proofErr w:type="gramEnd"/>
      <w:r w:rsidRPr="00412C78">
        <w:rPr>
          <w:b/>
          <w:bCs/>
          <w:i/>
          <w:iCs/>
        </w:rPr>
        <w:t>):</w:t>
      </w:r>
      <w:r>
        <w:t xml:space="preserve">, então </w:t>
      </w:r>
      <w:proofErr w:type="spellStart"/>
      <w:r w:rsidRPr="00412C78">
        <w:rPr>
          <w:b/>
          <w:bCs/>
          <w:i/>
          <w:iCs/>
        </w:rPr>
        <w:t>self.saldo</w:t>
      </w:r>
      <w:proofErr w:type="spellEnd"/>
      <w:r w:rsidRPr="00412C78">
        <w:rPr>
          <w:b/>
          <w:bCs/>
          <w:i/>
          <w:iCs/>
        </w:rPr>
        <w:t xml:space="preserve"> -= valor</w:t>
      </w:r>
    </w:p>
    <w:p w14:paraId="188B287E" w14:textId="525808E8" w:rsidR="00FB7DFF" w:rsidRDefault="00FB7DFF">
      <w:pPr>
        <w:rPr>
          <w:b/>
          <w:bCs/>
          <w:sz w:val="24"/>
          <w:szCs w:val="24"/>
        </w:rPr>
      </w:pPr>
      <w:r w:rsidRPr="00FB7DF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B314F5C" wp14:editId="17553342">
            <wp:simplePos x="0" y="0"/>
            <wp:positionH relativeFrom="margin">
              <wp:align>left</wp:align>
            </wp:positionH>
            <wp:positionV relativeFrom="paragraph">
              <wp:posOffset>123396</wp:posOffset>
            </wp:positionV>
            <wp:extent cx="4295553" cy="1009233"/>
            <wp:effectExtent l="0" t="0" r="0" b="635"/>
            <wp:wrapNone/>
            <wp:docPr id="996782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28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3" cy="10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E42DA" w14:textId="22889673" w:rsidR="00FB7DFF" w:rsidRDefault="00FB7DFF">
      <w:pPr>
        <w:rPr>
          <w:b/>
          <w:bCs/>
          <w:sz w:val="24"/>
          <w:szCs w:val="24"/>
        </w:rPr>
      </w:pPr>
    </w:p>
    <w:p w14:paraId="0C322B34" w14:textId="77777777" w:rsidR="00FB7DFF" w:rsidRDefault="00FB7DFF">
      <w:pPr>
        <w:rPr>
          <w:b/>
          <w:bCs/>
          <w:sz w:val="24"/>
          <w:szCs w:val="24"/>
        </w:rPr>
      </w:pPr>
    </w:p>
    <w:p w14:paraId="6EFC9584" w14:textId="49102A43" w:rsidR="00FB7DFF" w:rsidRPr="000E0CEE" w:rsidRDefault="00FB7DFF">
      <w:pPr>
        <w:rPr>
          <w:sz w:val="28"/>
          <w:szCs w:val="28"/>
        </w:rPr>
      </w:pPr>
      <w:r w:rsidRPr="000E0CEE">
        <w:rPr>
          <w:b/>
          <w:bCs/>
          <w:sz w:val="28"/>
          <w:szCs w:val="28"/>
        </w:rPr>
        <w:lastRenderedPageBreak/>
        <w:t>Encapsulamento</w:t>
      </w:r>
    </w:p>
    <w:p w14:paraId="4BF12A6E" w14:textId="7508D5BC" w:rsidR="00FB25CC" w:rsidRDefault="00FB25CC">
      <w:pPr>
        <w:rPr>
          <w:b/>
          <w:bCs/>
          <w:i/>
          <w:iCs/>
        </w:rPr>
      </w:pPr>
      <w:r>
        <w:t xml:space="preserve">Quando há necessidade de deixarmos atributos privados de acesso à métodos que não sejam por funções definidas, é possível a partir de dois </w:t>
      </w:r>
      <w:r w:rsidRPr="00FB25CC">
        <w:rPr>
          <w:b/>
          <w:bCs/>
        </w:rPr>
        <w:t xml:space="preserve">__ </w:t>
      </w:r>
      <w:proofErr w:type="spellStart"/>
      <w:r>
        <w:t>underline</w:t>
      </w:r>
      <w:proofErr w:type="spellEnd"/>
      <w:r>
        <w:t xml:space="preserve"> no início do nome do atributo, exemplo: </w:t>
      </w:r>
      <w:proofErr w:type="spellStart"/>
      <w:proofErr w:type="gramStart"/>
      <w:r w:rsidRPr="00FB25CC">
        <w:rPr>
          <w:b/>
          <w:bCs/>
          <w:i/>
          <w:iCs/>
        </w:rPr>
        <w:t>self._</w:t>
      </w:r>
      <w:proofErr w:type="gramEnd"/>
      <w:r w:rsidRPr="00FB25CC">
        <w:rPr>
          <w:b/>
          <w:bCs/>
          <w:i/>
          <w:iCs/>
        </w:rPr>
        <w:t>_numero</w:t>
      </w:r>
      <w:proofErr w:type="spellEnd"/>
      <w:r w:rsidRPr="00FB25CC">
        <w:rPr>
          <w:b/>
          <w:bCs/>
          <w:i/>
          <w:iCs/>
        </w:rPr>
        <w:t xml:space="preserve"> = </w:t>
      </w:r>
      <w:proofErr w:type="spellStart"/>
      <w:r w:rsidRPr="00FB25CC">
        <w:rPr>
          <w:b/>
          <w:bCs/>
          <w:i/>
          <w:iCs/>
        </w:rPr>
        <w:t>numero</w:t>
      </w:r>
      <w:proofErr w:type="spellEnd"/>
      <w:r w:rsidRPr="00FB25CC">
        <w:rPr>
          <w:b/>
          <w:bCs/>
          <w:i/>
          <w:iCs/>
        </w:rPr>
        <w:t xml:space="preserve"> ; </w:t>
      </w:r>
      <w:proofErr w:type="spellStart"/>
      <w:r w:rsidRPr="00FB25CC">
        <w:rPr>
          <w:b/>
          <w:bCs/>
          <w:i/>
          <w:iCs/>
        </w:rPr>
        <w:t>self.__titular</w:t>
      </w:r>
      <w:proofErr w:type="spellEnd"/>
      <w:r w:rsidRPr="00FB25CC">
        <w:rPr>
          <w:b/>
          <w:bCs/>
          <w:i/>
          <w:iCs/>
        </w:rPr>
        <w:t xml:space="preserve"> = titular</w:t>
      </w:r>
      <w:r>
        <w:rPr>
          <w:b/>
          <w:bCs/>
          <w:i/>
          <w:iCs/>
        </w:rPr>
        <w:t xml:space="preserve">; </w:t>
      </w:r>
      <w:proofErr w:type="spellStart"/>
      <w:r>
        <w:rPr>
          <w:b/>
          <w:bCs/>
          <w:i/>
          <w:iCs/>
        </w:rPr>
        <w:t>self.__saldo</w:t>
      </w:r>
      <w:proofErr w:type="spellEnd"/>
      <w:r>
        <w:rPr>
          <w:b/>
          <w:bCs/>
          <w:i/>
          <w:iCs/>
        </w:rPr>
        <w:t xml:space="preserve"> = saldo</w:t>
      </w:r>
    </w:p>
    <w:p w14:paraId="29DC47F2" w14:textId="02C0CF48" w:rsidR="00FB7DFF" w:rsidRDefault="00FB7DFF">
      <w:pPr>
        <w:rPr>
          <w:b/>
          <w:bCs/>
          <w:i/>
          <w:iCs/>
        </w:rPr>
      </w:pPr>
      <w:r w:rsidRPr="00FB7DFF">
        <w:rPr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141DAA53" wp14:editId="35FEC910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2057400" cy="695325"/>
            <wp:effectExtent l="0" t="0" r="0" b="9525"/>
            <wp:wrapNone/>
            <wp:docPr id="1093567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78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5CC" w:rsidRPr="00FB25CC">
        <w:rPr>
          <w:b/>
          <w:bCs/>
          <w:i/>
          <w:iCs/>
        </w:rPr>
        <w:t>Private nome da variável = __nome do atributo</w:t>
      </w:r>
    </w:p>
    <w:p w14:paraId="14CCFCD9" w14:textId="77777777" w:rsidR="00FB7DFF" w:rsidRDefault="00FB7DFF">
      <w:pPr>
        <w:rPr>
          <w:b/>
          <w:bCs/>
          <w:i/>
          <w:iCs/>
        </w:rPr>
      </w:pPr>
    </w:p>
    <w:p w14:paraId="5F66A149" w14:textId="77777777" w:rsidR="00FB7DFF" w:rsidRDefault="00FB7DFF">
      <w:pPr>
        <w:rPr>
          <w:b/>
          <w:bCs/>
          <w:i/>
          <w:iCs/>
        </w:rPr>
      </w:pPr>
    </w:p>
    <w:p w14:paraId="4693E170" w14:textId="77777777" w:rsidR="00FB7DFF" w:rsidRDefault="00FB7DFF">
      <w:pPr>
        <w:rPr>
          <w:b/>
          <w:bCs/>
          <w:i/>
          <w:iCs/>
        </w:rPr>
      </w:pPr>
    </w:p>
    <w:p w14:paraId="51E18770" w14:textId="69C2A73B" w:rsidR="00FB7DFF" w:rsidRPr="00515AE9" w:rsidRDefault="00515AE9">
      <w:proofErr w:type="spellStart"/>
      <w:r w:rsidRPr="00515AE9">
        <w:rPr>
          <w:b/>
          <w:bCs/>
          <w:sz w:val="28"/>
          <w:szCs w:val="28"/>
        </w:rPr>
        <w:t>Getters</w:t>
      </w:r>
      <w:proofErr w:type="spellEnd"/>
      <w:r w:rsidRPr="00515AE9">
        <w:rPr>
          <w:b/>
          <w:bCs/>
          <w:sz w:val="28"/>
          <w:szCs w:val="28"/>
        </w:rPr>
        <w:t xml:space="preserve"> e </w:t>
      </w:r>
      <w:proofErr w:type="spellStart"/>
      <w:r w:rsidRPr="00515AE9">
        <w:rPr>
          <w:b/>
          <w:bCs/>
          <w:sz w:val="28"/>
          <w:szCs w:val="28"/>
        </w:rPr>
        <w:t>Setters</w:t>
      </w:r>
      <w:proofErr w:type="spellEnd"/>
      <w:r>
        <w:rPr>
          <w:b/>
          <w:bCs/>
          <w:sz w:val="28"/>
          <w:szCs w:val="28"/>
        </w:rPr>
        <w:tab/>
      </w:r>
      <w:r w:rsidRPr="00515AE9">
        <w:rPr>
          <w:sz w:val="24"/>
          <w:szCs w:val="24"/>
        </w:rPr>
        <w:t>utilizado em atributos</w:t>
      </w:r>
      <w:r w:rsidR="000E0CEE">
        <w:rPr>
          <w:sz w:val="24"/>
          <w:szCs w:val="24"/>
        </w:rPr>
        <w:t>, para que seja possível realizar retorno ou modificações diretamente</w:t>
      </w:r>
    </w:p>
    <w:p w14:paraId="381A9854" w14:textId="2E0DF0CD" w:rsidR="00515AE9" w:rsidRPr="000E0CEE" w:rsidRDefault="00515AE9">
      <w:proofErr w:type="spellStart"/>
      <w:r w:rsidRPr="000E0CEE">
        <w:t>Getter</w:t>
      </w:r>
      <w:proofErr w:type="spellEnd"/>
      <w:r w:rsidRPr="000E0CEE">
        <w:t xml:space="preserve"> retorna valores</w:t>
      </w:r>
    </w:p>
    <w:p w14:paraId="54E7DF8B" w14:textId="1FF22D84" w:rsidR="00515AE9" w:rsidRPr="000E0CEE" w:rsidRDefault="00515AE9">
      <w:proofErr w:type="spellStart"/>
      <w:r w:rsidRPr="000E0CEE">
        <w:t>Setter</w:t>
      </w:r>
      <w:proofErr w:type="spellEnd"/>
      <w:r w:rsidRPr="000E0CEE">
        <w:t xml:space="preserve"> atribui ou modifica valores</w:t>
      </w:r>
    </w:p>
    <w:p w14:paraId="40C015A0" w14:textId="467BC61D" w:rsidR="00515AE9" w:rsidRPr="000E0CEE" w:rsidRDefault="00515AE9">
      <w:r w:rsidRPr="000E0CEE">
        <w:t xml:space="preserve"> </w:t>
      </w:r>
      <w:proofErr w:type="spellStart"/>
      <w:r w:rsidRPr="000E0CEE">
        <w:t>Getter</w:t>
      </w:r>
      <w:proofErr w:type="spellEnd"/>
      <w:r w:rsidRPr="000E0CEE">
        <w:t xml:space="preserve"> de forma reduzida/abreviada = </w:t>
      </w:r>
    </w:p>
    <w:p w14:paraId="71BDE20D" w14:textId="076C29D6" w:rsidR="00515AE9" w:rsidRPr="000E0CEE" w:rsidRDefault="00515AE9">
      <w:r w:rsidRPr="000E0CEE">
        <w:t>@property</w:t>
      </w:r>
    </w:p>
    <w:p w14:paraId="637A8704" w14:textId="61C20E22" w:rsidR="00515AE9" w:rsidRPr="000E0CEE" w:rsidRDefault="00515AE9">
      <w:r w:rsidRPr="000E0CEE">
        <w:tab/>
      </w:r>
      <w:proofErr w:type="spellStart"/>
      <w:r w:rsidRPr="000E0CEE">
        <w:t>def</w:t>
      </w:r>
      <w:proofErr w:type="spellEnd"/>
      <w:r w:rsidRPr="000E0CEE">
        <w:t xml:space="preserve"> saldo(self):</w:t>
      </w:r>
    </w:p>
    <w:p w14:paraId="12BC4B87" w14:textId="03999AAF" w:rsidR="00515AE9" w:rsidRDefault="00515AE9">
      <w:r w:rsidRPr="000E0CEE">
        <w:tab/>
      </w:r>
      <w:proofErr w:type="spellStart"/>
      <w:r w:rsidRPr="000E0CEE">
        <w:t>return</w:t>
      </w:r>
      <w:proofErr w:type="spellEnd"/>
      <w:r w:rsidRPr="000E0CEE">
        <w:t xml:space="preserve"> </w:t>
      </w:r>
      <w:proofErr w:type="spellStart"/>
      <w:proofErr w:type="gramStart"/>
      <w:r w:rsidRPr="000E0CEE">
        <w:t>self._</w:t>
      </w:r>
      <w:proofErr w:type="gramEnd"/>
      <w:r w:rsidRPr="000E0CEE">
        <w:t>_saldo</w:t>
      </w:r>
      <w:proofErr w:type="spellEnd"/>
    </w:p>
    <w:p w14:paraId="5807A488" w14:textId="77777777" w:rsidR="003C77CB" w:rsidRDefault="003C77CB"/>
    <w:p w14:paraId="05F5536C" w14:textId="77777777" w:rsidR="003C77CB" w:rsidRDefault="003C77CB"/>
    <w:p w14:paraId="74F5355C" w14:textId="6E080DF2" w:rsidR="003C77CB" w:rsidRDefault="00E052EA">
      <w:pPr>
        <w:rPr>
          <w:b/>
          <w:bCs/>
          <w:sz w:val="24"/>
          <w:szCs w:val="24"/>
        </w:rPr>
      </w:pPr>
      <w:r w:rsidRPr="00E052EA">
        <w:rPr>
          <w:b/>
          <w:bCs/>
          <w:sz w:val="24"/>
          <w:szCs w:val="24"/>
        </w:rPr>
        <w:t xml:space="preserve">Herança, Polimorfismo </w:t>
      </w:r>
    </w:p>
    <w:p w14:paraId="0882D9AA" w14:textId="77777777" w:rsidR="00E052EA" w:rsidRPr="00E052EA" w:rsidRDefault="00E052EA"/>
    <w:p w14:paraId="57D85D49" w14:textId="77777777" w:rsidR="000E0CEE" w:rsidRDefault="000E0CEE"/>
    <w:p w14:paraId="156CE944" w14:textId="77777777" w:rsidR="000E0CEE" w:rsidRPr="000E0CEE" w:rsidRDefault="000E0CEE"/>
    <w:p w14:paraId="4F9EEF72" w14:textId="77777777" w:rsidR="000E0CEE" w:rsidRDefault="000E0CEE">
      <w:pPr>
        <w:rPr>
          <w:sz w:val="24"/>
          <w:szCs w:val="24"/>
        </w:rPr>
      </w:pPr>
    </w:p>
    <w:p w14:paraId="5F8A48F2" w14:textId="77777777" w:rsidR="00515AE9" w:rsidRDefault="00515AE9">
      <w:pPr>
        <w:rPr>
          <w:sz w:val="24"/>
          <w:szCs w:val="24"/>
        </w:rPr>
      </w:pPr>
    </w:p>
    <w:p w14:paraId="1AA1FC6C" w14:textId="77777777" w:rsidR="00515AE9" w:rsidRPr="00515AE9" w:rsidRDefault="00515AE9">
      <w:pPr>
        <w:rPr>
          <w:sz w:val="24"/>
          <w:szCs w:val="24"/>
        </w:rPr>
      </w:pPr>
    </w:p>
    <w:p w14:paraId="629C2696" w14:textId="77777777" w:rsidR="00FB7DFF" w:rsidRPr="00FB7DFF" w:rsidRDefault="00FB7DFF"/>
    <w:p w14:paraId="4D8EDF4D" w14:textId="77777777" w:rsidR="00FB25CC" w:rsidRPr="00FB25CC" w:rsidRDefault="00FB25CC">
      <w:pPr>
        <w:rPr>
          <w:b/>
          <w:bCs/>
          <w:i/>
          <w:iCs/>
        </w:rPr>
      </w:pPr>
    </w:p>
    <w:sectPr w:rsidR="00FB25CC" w:rsidRPr="00FB2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F782B"/>
    <w:multiLevelType w:val="hybridMultilevel"/>
    <w:tmpl w:val="39664A6A"/>
    <w:lvl w:ilvl="0" w:tplc="19925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formatting="1" w:enforcement="1" w:cryptProviderType="rsaAES" w:cryptAlgorithmClass="hash" w:cryptAlgorithmType="typeAny" w:cryptAlgorithmSid="14" w:cryptSpinCount="100000" w:hash="jdWfL1eRg47MkKYuBqDv/1kE7uqG/2LrDFNsiukt9Fwtm6L0jlSId9eCN/shVHUPEz3ZyVScmYyO/IE/MHRe0w==" w:salt="Ft+1cTQiwMNy4BToa48H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79"/>
    <w:rsid w:val="00046EE6"/>
    <w:rsid w:val="0005024D"/>
    <w:rsid w:val="000568B6"/>
    <w:rsid w:val="000A0E24"/>
    <w:rsid w:val="000E0CEE"/>
    <w:rsid w:val="00146596"/>
    <w:rsid w:val="001657AF"/>
    <w:rsid w:val="00191C0B"/>
    <w:rsid w:val="001B301C"/>
    <w:rsid w:val="001B74B0"/>
    <w:rsid w:val="001D37C0"/>
    <w:rsid w:val="00253D21"/>
    <w:rsid w:val="00267C8D"/>
    <w:rsid w:val="0033694A"/>
    <w:rsid w:val="003A09EB"/>
    <w:rsid w:val="003C3C0A"/>
    <w:rsid w:val="003C77CB"/>
    <w:rsid w:val="003F0636"/>
    <w:rsid w:val="00412C78"/>
    <w:rsid w:val="004575F6"/>
    <w:rsid w:val="00457D55"/>
    <w:rsid w:val="004725BD"/>
    <w:rsid w:val="00490726"/>
    <w:rsid w:val="004B5FA5"/>
    <w:rsid w:val="00515AE9"/>
    <w:rsid w:val="005233BC"/>
    <w:rsid w:val="005335AD"/>
    <w:rsid w:val="0054296E"/>
    <w:rsid w:val="00553C59"/>
    <w:rsid w:val="00587C13"/>
    <w:rsid w:val="005964DA"/>
    <w:rsid w:val="005E79C3"/>
    <w:rsid w:val="00631E17"/>
    <w:rsid w:val="00687396"/>
    <w:rsid w:val="006A089B"/>
    <w:rsid w:val="006A3C92"/>
    <w:rsid w:val="006D4EA3"/>
    <w:rsid w:val="006E1718"/>
    <w:rsid w:val="007C410B"/>
    <w:rsid w:val="007F74F5"/>
    <w:rsid w:val="008209DD"/>
    <w:rsid w:val="008231EF"/>
    <w:rsid w:val="0088693A"/>
    <w:rsid w:val="00895F4E"/>
    <w:rsid w:val="008A494B"/>
    <w:rsid w:val="008A5637"/>
    <w:rsid w:val="008D7177"/>
    <w:rsid w:val="008E63D8"/>
    <w:rsid w:val="008F7B49"/>
    <w:rsid w:val="00947F78"/>
    <w:rsid w:val="00975C79"/>
    <w:rsid w:val="009C1C65"/>
    <w:rsid w:val="009D2052"/>
    <w:rsid w:val="00A10104"/>
    <w:rsid w:val="00A12E13"/>
    <w:rsid w:val="00A55D61"/>
    <w:rsid w:val="00A823AE"/>
    <w:rsid w:val="00A917F0"/>
    <w:rsid w:val="00AB0528"/>
    <w:rsid w:val="00B46199"/>
    <w:rsid w:val="00B726E0"/>
    <w:rsid w:val="00B82498"/>
    <w:rsid w:val="00BD5A70"/>
    <w:rsid w:val="00C0194D"/>
    <w:rsid w:val="00C05165"/>
    <w:rsid w:val="00C203ED"/>
    <w:rsid w:val="00C356F7"/>
    <w:rsid w:val="00C61940"/>
    <w:rsid w:val="00CE1D76"/>
    <w:rsid w:val="00D00E9C"/>
    <w:rsid w:val="00D82DFF"/>
    <w:rsid w:val="00DB4155"/>
    <w:rsid w:val="00DD4F93"/>
    <w:rsid w:val="00DE4904"/>
    <w:rsid w:val="00E052EA"/>
    <w:rsid w:val="00E35B54"/>
    <w:rsid w:val="00E86C8F"/>
    <w:rsid w:val="00EA5CAC"/>
    <w:rsid w:val="00F466F7"/>
    <w:rsid w:val="00F915E4"/>
    <w:rsid w:val="00F9223B"/>
    <w:rsid w:val="00FA6954"/>
    <w:rsid w:val="00FB14E4"/>
    <w:rsid w:val="00FB25CC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65F0"/>
  <w15:docId w15:val="{F9FAE64E-31F4-4F11-9C1A-BC975D75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4A7C-6388-4E60-B7C8-25D8E40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7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cas Lira Bizil</dc:creator>
  <cp:keywords/>
  <dc:description/>
  <cp:lastModifiedBy>Jose Lucas Lira Bizil</cp:lastModifiedBy>
  <cp:revision>19</cp:revision>
  <dcterms:created xsi:type="dcterms:W3CDTF">2024-06-15T18:28:00Z</dcterms:created>
  <dcterms:modified xsi:type="dcterms:W3CDTF">2024-06-25T17:55:00Z</dcterms:modified>
</cp:coreProperties>
</file>